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8" w:rsidRPr="00A00C35" w:rsidRDefault="003032E7" w:rsidP="00B30D24">
      <w:pPr>
        <w:tabs>
          <w:tab w:val="left" w:pos="5580"/>
        </w:tabs>
        <w:ind w:firstLine="4820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B30D24">
      <w:pPr>
        <w:tabs>
          <w:tab w:val="left" w:pos="5325"/>
        </w:tabs>
        <w:ind w:firstLine="4820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</w:t>
      </w:r>
      <w:r w:rsidR="00B30D24">
        <w:rPr>
          <w:sz w:val="28"/>
          <w:szCs w:val="28"/>
        </w:rPr>
        <w:t xml:space="preserve">авчого </w:t>
      </w:r>
      <w:r w:rsidRPr="00A00C35">
        <w:rPr>
          <w:sz w:val="28"/>
          <w:szCs w:val="28"/>
        </w:rPr>
        <w:t>ком</w:t>
      </w:r>
      <w:r w:rsidR="00B30D24">
        <w:rPr>
          <w:sz w:val="28"/>
          <w:szCs w:val="28"/>
        </w:rPr>
        <w:t>ітету</w:t>
      </w:r>
    </w:p>
    <w:p w:rsidR="003032E7" w:rsidRPr="00A00C35" w:rsidRDefault="003032E7" w:rsidP="00B30D24">
      <w:pPr>
        <w:ind w:firstLine="4820"/>
        <w:rPr>
          <w:sz w:val="28"/>
          <w:szCs w:val="28"/>
        </w:rPr>
      </w:pPr>
      <w:r w:rsidRPr="00A00C35">
        <w:rPr>
          <w:sz w:val="28"/>
          <w:szCs w:val="28"/>
        </w:rPr>
        <w:t>міської ради</w:t>
      </w:r>
    </w:p>
    <w:p w:rsidR="003032E7" w:rsidRPr="00A00C35" w:rsidRDefault="00B62D4A" w:rsidP="00B30D24">
      <w:pPr>
        <w:tabs>
          <w:tab w:val="left" w:pos="5400"/>
        </w:tabs>
        <w:ind w:firstLine="4820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</w:t>
      </w:r>
      <w:r w:rsidR="00796692">
        <w:rPr>
          <w:sz w:val="28"/>
          <w:szCs w:val="28"/>
        </w:rPr>
        <w:t>_</w:t>
      </w:r>
      <w:r w:rsidRPr="00A00C35">
        <w:rPr>
          <w:sz w:val="28"/>
          <w:szCs w:val="28"/>
        </w:rPr>
        <w:t>__</w:t>
      </w:r>
      <w:r w:rsidR="00B30D24">
        <w:rPr>
          <w:sz w:val="28"/>
          <w:szCs w:val="28"/>
        </w:rPr>
        <w:t>__</w:t>
      </w:r>
      <w:r w:rsidRPr="00A00C35">
        <w:rPr>
          <w:sz w:val="28"/>
          <w:szCs w:val="28"/>
        </w:rPr>
        <w:t>_</w:t>
      </w:r>
    </w:p>
    <w:p w:rsidR="003032E7" w:rsidRPr="00AC2C12" w:rsidRDefault="003032E7" w:rsidP="003032E7">
      <w:pPr>
        <w:ind w:firstLine="720"/>
        <w:jc w:val="both"/>
        <w:rPr>
          <w:b/>
          <w:color w:val="000000"/>
          <w:sz w:val="20"/>
          <w:szCs w:val="20"/>
          <w:lang w:val="ru-RU"/>
        </w:rPr>
      </w:pPr>
    </w:p>
    <w:p w:rsidR="00A00C35" w:rsidRPr="00A00C35" w:rsidRDefault="00A00C3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995472" w:rsidRDefault="00995472" w:rsidP="00995472">
      <w:pPr>
        <w:shd w:val="clear" w:color="auto" w:fill="FFFFFF"/>
        <w:tabs>
          <w:tab w:val="left" w:pos="1067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 </w:t>
      </w:r>
    </w:p>
    <w:p w:rsidR="008868AA" w:rsidRDefault="001B0FD7" w:rsidP="00886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466">
        <w:rPr>
          <w:sz w:val="28"/>
          <w:szCs w:val="28"/>
        </w:rPr>
        <w:t>- </w:t>
      </w:r>
      <w:r w:rsidR="008868AA">
        <w:rPr>
          <w:sz w:val="28"/>
          <w:szCs w:val="28"/>
        </w:rPr>
        <w:t xml:space="preserve">Про підготовку </w:t>
      </w:r>
      <w:r w:rsidR="001B5B97">
        <w:rPr>
          <w:sz w:val="28"/>
          <w:szCs w:val="28"/>
        </w:rPr>
        <w:t>господ</w:t>
      </w:r>
      <w:r w:rsidR="00914CC4">
        <w:rPr>
          <w:sz w:val="28"/>
          <w:szCs w:val="28"/>
        </w:rPr>
        <w:t>а</w:t>
      </w:r>
      <w:bookmarkStart w:id="0" w:name="_GoBack"/>
      <w:bookmarkEnd w:id="0"/>
      <w:r w:rsidR="001B5B97">
        <w:rPr>
          <w:sz w:val="28"/>
          <w:szCs w:val="28"/>
        </w:rPr>
        <w:t xml:space="preserve">рства міста </w:t>
      </w:r>
      <w:r w:rsidR="008868AA">
        <w:rPr>
          <w:sz w:val="28"/>
          <w:szCs w:val="28"/>
        </w:rPr>
        <w:t>до роботи в осінньо-зимовий період 2019-2020 років</w:t>
      </w:r>
    </w:p>
    <w:p w:rsidR="008868AA" w:rsidRDefault="00DE3466" w:rsidP="00DE34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жовтень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а: </w:t>
      </w:r>
      <w:proofErr w:type="spellStart"/>
      <w:r w:rsidR="008868AA">
        <w:rPr>
          <w:sz w:val="28"/>
          <w:szCs w:val="28"/>
        </w:rPr>
        <w:t>Коленда</w:t>
      </w:r>
      <w:proofErr w:type="spellEnd"/>
      <w:r w:rsidR="008868AA">
        <w:rPr>
          <w:sz w:val="28"/>
          <w:szCs w:val="28"/>
        </w:rPr>
        <w:t xml:space="preserve"> Н.М.</w:t>
      </w:r>
    </w:p>
    <w:p w:rsidR="008868AA" w:rsidRDefault="008868AA" w:rsidP="008868AA">
      <w:pPr>
        <w:rPr>
          <w:sz w:val="28"/>
          <w:szCs w:val="28"/>
        </w:rPr>
      </w:pPr>
    </w:p>
    <w:p w:rsidR="008868AA" w:rsidRDefault="00DE3466" w:rsidP="00DE3466">
      <w:pPr>
        <w:shd w:val="clear" w:color="auto" w:fill="FFFFFF"/>
        <w:jc w:val="both"/>
        <w:rPr>
          <w:i/>
          <w:sz w:val="28"/>
          <w:szCs w:val="28"/>
        </w:rPr>
      </w:pPr>
      <w:r>
        <w:rPr>
          <w:rStyle w:val="11"/>
          <w:i w:val="0"/>
          <w:sz w:val="28"/>
          <w:szCs w:val="28"/>
        </w:rPr>
        <w:t xml:space="preserve">    - </w:t>
      </w:r>
      <w:r w:rsidR="008868AA">
        <w:rPr>
          <w:rStyle w:val="11"/>
          <w:i w:val="0"/>
          <w:sz w:val="28"/>
          <w:szCs w:val="28"/>
        </w:rPr>
        <w:t xml:space="preserve">Про хід </w:t>
      </w:r>
      <w:r w:rsidR="008868AA">
        <w:rPr>
          <w:sz w:val="28"/>
          <w:szCs w:val="28"/>
        </w:rPr>
        <w:t>виконання Комплексної міської</w:t>
      </w:r>
      <w:r w:rsidR="008868AA">
        <w:rPr>
          <w:i/>
          <w:sz w:val="28"/>
          <w:szCs w:val="28"/>
        </w:rPr>
        <w:t xml:space="preserve"> </w:t>
      </w:r>
      <w:r w:rsidR="008868AA">
        <w:rPr>
          <w:rStyle w:val="11"/>
          <w:i w:val="0"/>
          <w:sz w:val="28"/>
          <w:szCs w:val="28"/>
        </w:rPr>
        <w:t>програми «Здоров’я лучан» на 2018-2020 роки</w:t>
      </w:r>
      <w:r w:rsidR="008868AA">
        <w:rPr>
          <w:i/>
          <w:sz w:val="28"/>
          <w:szCs w:val="28"/>
        </w:rPr>
        <w:t xml:space="preserve"> </w:t>
      </w:r>
    </w:p>
    <w:p w:rsidR="008868AA" w:rsidRDefault="00DE3466" w:rsidP="008868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жовтень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>Відповідальний: Якимчук М.А.</w:t>
      </w:r>
    </w:p>
    <w:p w:rsidR="008868AA" w:rsidRDefault="008868AA" w:rsidP="008868AA">
      <w:pPr>
        <w:jc w:val="both"/>
        <w:rPr>
          <w:sz w:val="28"/>
          <w:szCs w:val="28"/>
        </w:rPr>
      </w:pPr>
    </w:p>
    <w:p w:rsidR="008868AA" w:rsidRDefault="00DE3466" w:rsidP="00886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>Про роботу КП «</w:t>
      </w:r>
      <w:proofErr w:type="spellStart"/>
      <w:r w:rsidR="008868AA">
        <w:rPr>
          <w:sz w:val="28"/>
          <w:szCs w:val="28"/>
        </w:rPr>
        <w:t>Луцькреклама</w:t>
      </w:r>
      <w:proofErr w:type="spellEnd"/>
      <w:r w:rsidR="008868AA">
        <w:rPr>
          <w:sz w:val="28"/>
          <w:szCs w:val="28"/>
        </w:rPr>
        <w:t xml:space="preserve">» </w:t>
      </w:r>
    </w:p>
    <w:p w:rsidR="008868AA" w:rsidRDefault="00DE3466" w:rsidP="008868AA">
      <w:pPr>
        <w:rPr>
          <w:sz w:val="28"/>
          <w:szCs w:val="28"/>
        </w:rPr>
      </w:pPr>
      <w:r w:rsidRPr="00DE3466">
        <w:rPr>
          <w:sz w:val="28"/>
          <w:szCs w:val="28"/>
          <w:lang w:val="ru-RU"/>
        </w:rPr>
        <w:t xml:space="preserve">      </w:t>
      </w:r>
      <w:r w:rsidR="00BB1945">
        <w:rPr>
          <w:sz w:val="28"/>
          <w:szCs w:val="28"/>
        </w:rPr>
        <w:t>листопад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>Відповідальний: Ковальський О.Р.</w:t>
      </w:r>
    </w:p>
    <w:p w:rsidR="008868AA" w:rsidRDefault="008868AA" w:rsidP="008868AA">
      <w:pPr>
        <w:jc w:val="both"/>
        <w:rPr>
          <w:sz w:val="28"/>
          <w:szCs w:val="28"/>
        </w:rPr>
      </w:pPr>
    </w:p>
    <w:p w:rsidR="008868AA" w:rsidRDefault="00DE3466" w:rsidP="008868AA">
      <w:pPr>
        <w:jc w:val="both"/>
        <w:rPr>
          <w:sz w:val="28"/>
          <w:szCs w:val="28"/>
        </w:rPr>
      </w:pPr>
      <w:r w:rsidRPr="00DE3466">
        <w:rPr>
          <w:sz w:val="28"/>
          <w:szCs w:val="28"/>
          <w:lang w:val="ru-RU"/>
        </w:rPr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 xml:space="preserve">Про виконання підприємством </w:t>
      </w:r>
      <w:proofErr w:type="spellStart"/>
      <w:r w:rsidR="008868AA">
        <w:rPr>
          <w:sz w:val="28"/>
          <w:szCs w:val="28"/>
          <w:lang w:val="ru-RU"/>
        </w:rPr>
        <w:t>ПрАТ</w:t>
      </w:r>
      <w:proofErr w:type="spellEnd"/>
      <w:r w:rsidR="008868AA">
        <w:rPr>
          <w:sz w:val="28"/>
          <w:szCs w:val="28"/>
          <w:lang w:val="ru-RU"/>
        </w:rPr>
        <w:t xml:space="preserve"> «</w:t>
      </w:r>
      <w:proofErr w:type="spellStart"/>
      <w:r w:rsidR="008868AA">
        <w:rPr>
          <w:sz w:val="28"/>
          <w:szCs w:val="28"/>
          <w:lang w:val="ru-RU"/>
        </w:rPr>
        <w:t>Луцьке</w:t>
      </w:r>
      <w:proofErr w:type="spellEnd"/>
      <w:r w:rsidR="008868AA">
        <w:rPr>
          <w:sz w:val="28"/>
          <w:szCs w:val="28"/>
          <w:lang w:val="ru-RU"/>
        </w:rPr>
        <w:t xml:space="preserve"> АТП 10701» </w:t>
      </w:r>
      <w:proofErr w:type="spellStart"/>
      <w:r w:rsidR="008868AA">
        <w:rPr>
          <w:sz w:val="28"/>
          <w:szCs w:val="28"/>
          <w:lang w:val="ru-RU"/>
        </w:rPr>
        <w:t>договорів</w:t>
      </w:r>
      <w:proofErr w:type="spellEnd"/>
      <w:r w:rsidR="008868AA">
        <w:rPr>
          <w:sz w:val="28"/>
          <w:szCs w:val="28"/>
          <w:lang w:val="ru-RU"/>
        </w:rPr>
        <w:t xml:space="preserve"> на </w:t>
      </w:r>
      <w:proofErr w:type="spellStart"/>
      <w:r w:rsidR="008868AA">
        <w:rPr>
          <w:sz w:val="28"/>
          <w:szCs w:val="28"/>
          <w:lang w:val="ru-RU"/>
        </w:rPr>
        <w:t>перевезення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пасажирів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автомобільним</w:t>
      </w:r>
      <w:proofErr w:type="spellEnd"/>
      <w:r w:rsidR="008868AA">
        <w:rPr>
          <w:sz w:val="28"/>
          <w:szCs w:val="28"/>
          <w:lang w:val="ru-RU"/>
        </w:rPr>
        <w:t xml:space="preserve"> транспортом</w:t>
      </w:r>
    </w:p>
    <w:p w:rsidR="008868AA" w:rsidRDefault="00DE3466" w:rsidP="008868AA">
      <w:pPr>
        <w:rPr>
          <w:sz w:val="28"/>
          <w:szCs w:val="28"/>
        </w:rPr>
      </w:pPr>
      <w:r w:rsidRPr="00DE3466"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листопад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і: Дьомін С.М. </w:t>
      </w:r>
    </w:p>
    <w:p w:rsidR="008868AA" w:rsidRDefault="008868AA" w:rsidP="008868A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Степанов В.П.</w:t>
      </w:r>
    </w:p>
    <w:p w:rsidR="008868AA" w:rsidRDefault="008868AA" w:rsidP="008868AA">
      <w:pPr>
        <w:rPr>
          <w:sz w:val="28"/>
          <w:szCs w:val="28"/>
        </w:rPr>
      </w:pPr>
    </w:p>
    <w:p w:rsidR="008868AA" w:rsidRDefault="006965EB" w:rsidP="00886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>Про виконання підприємством «АТП № 1» договорів на перевезення пасажирів автомобільним транспортом</w:t>
      </w:r>
    </w:p>
    <w:p w:rsidR="008868AA" w:rsidRDefault="006965EB" w:rsidP="008868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листопад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і: </w:t>
      </w:r>
      <w:proofErr w:type="spellStart"/>
      <w:r w:rsidR="008868AA">
        <w:rPr>
          <w:sz w:val="28"/>
          <w:szCs w:val="28"/>
        </w:rPr>
        <w:t>Самчук</w:t>
      </w:r>
      <w:proofErr w:type="spellEnd"/>
      <w:r w:rsidR="008868AA">
        <w:rPr>
          <w:sz w:val="28"/>
          <w:szCs w:val="28"/>
        </w:rPr>
        <w:t xml:space="preserve"> Е.Є.</w:t>
      </w:r>
    </w:p>
    <w:p w:rsidR="008868AA" w:rsidRDefault="008868AA" w:rsidP="008868A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Степанов В.П.</w:t>
      </w:r>
    </w:p>
    <w:p w:rsidR="008868AA" w:rsidRDefault="008868AA" w:rsidP="008868AA">
      <w:pPr>
        <w:snapToGrid w:val="0"/>
        <w:jc w:val="both"/>
        <w:rPr>
          <w:sz w:val="28"/>
          <w:szCs w:val="28"/>
          <w:lang w:val="ru-RU"/>
        </w:rPr>
      </w:pPr>
    </w:p>
    <w:p w:rsidR="008868AA" w:rsidRDefault="006965EB" w:rsidP="008868A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- </w:t>
      </w:r>
      <w:r w:rsidR="008868AA">
        <w:rPr>
          <w:sz w:val="28"/>
          <w:szCs w:val="28"/>
          <w:lang w:val="ru-RU"/>
        </w:rPr>
        <w:t xml:space="preserve">Про проект </w:t>
      </w:r>
      <w:proofErr w:type="spellStart"/>
      <w:r w:rsidR="008868AA">
        <w:rPr>
          <w:sz w:val="28"/>
          <w:szCs w:val="28"/>
          <w:lang w:val="ru-RU"/>
        </w:rPr>
        <w:t>Програми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фінансування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заходів</w:t>
      </w:r>
      <w:proofErr w:type="spellEnd"/>
      <w:r w:rsidR="008868AA">
        <w:rPr>
          <w:sz w:val="28"/>
          <w:szCs w:val="28"/>
          <w:lang w:val="ru-RU"/>
        </w:rPr>
        <w:t xml:space="preserve"> державного, </w:t>
      </w:r>
      <w:proofErr w:type="spellStart"/>
      <w:r w:rsidR="008868AA">
        <w:rPr>
          <w:sz w:val="28"/>
          <w:szCs w:val="28"/>
          <w:lang w:val="ru-RU"/>
        </w:rPr>
        <w:t>обласного</w:t>
      </w:r>
      <w:proofErr w:type="spellEnd"/>
      <w:r w:rsidR="008868AA">
        <w:rPr>
          <w:sz w:val="28"/>
          <w:szCs w:val="28"/>
          <w:lang w:val="ru-RU"/>
        </w:rPr>
        <w:t xml:space="preserve">, </w:t>
      </w:r>
      <w:proofErr w:type="spellStart"/>
      <w:r w:rsidR="008868AA">
        <w:rPr>
          <w:sz w:val="28"/>
          <w:szCs w:val="28"/>
          <w:lang w:val="ru-RU"/>
        </w:rPr>
        <w:t>місцевого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значення</w:t>
      </w:r>
      <w:proofErr w:type="spellEnd"/>
      <w:r w:rsidR="008868AA">
        <w:rPr>
          <w:sz w:val="28"/>
          <w:szCs w:val="28"/>
          <w:lang w:val="ru-RU"/>
        </w:rPr>
        <w:t xml:space="preserve"> у </w:t>
      </w:r>
      <w:proofErr w:type="spellStart"/>
      <w:r w:rsidR="008868AA">
        <w:rPr>
          <w:sz w:val="28"/>
          <w:szCs w:val="28"/>
          <w:lang w:val="ru-RU"/>
        </w:rPr>
        <w:t>місті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Луцьку</w:t>
      </w:r>
      <w:proofErr w:type="spellEnd"/>
      <w:r w:rsidR="008868AA">
        <w:rPr>
          <w:sz w:val="28"/>
          <w:szCs w:val="28"/>
          <w:lang w:val="ru-RU"/>
        </w:rPr>
        <w:t xml:space="preserve"> на 2020 </w:t>
      </w:r>
      <w:proofErr w:type="spellStart"/>
      <w:r w:rsidR="008868AA">
        <w:rPr>
          <w:sz w:val="28"/>
          <w:szCs w:val="28"/>
          <w:lang w:val="ru-RU"/>
        </w:rPr>
        <w:t>рік</w:t>
      </w:r>
      <w:proofErr w:type="spellEnd"/>
    </w:p>
    <w:p w:rsidR="008868AA" w:rsidRDefault="006965EB" w:rsidP="008868AA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листопад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>Відповідальна: Макарова О.П.</w:t>
      </w:r>
    </w:p>
    <w:p w:rsidR="008868AA" w:rsidRDefault="008868AA" w:rsidP="008868AA">
      <w:pPr>
        <w:shd w:val="clear" w:color="auto" w:fill="FFFFFF"/>
        <w:jc w:val="both"/>
        <w:rPr>
          <w:sz w:val="28"/>
          <w:szCs w:val="28"/>
        </w:rPr>
      </w:pPr>
    </w:p>
    <w:p w:rsidR="008868AA" w:rsidRDefault="00763CA0" w:rsidP="00886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>Про проект Програми організації рятування людей на водних об’єктах міста Луцька у літній період 2020-2024 років</w:t>
      </w:r>
    </w:p>
    <w:p w:rsidR="008868AA" w:rsidRDefault="00763CA0" w:rsidP="008868AA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листопад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ий: </w:t>
      </w:r>
      <w:r w:rsidR="008868AA">
        <w:rPr>
          <w:color w:val="000000"/>
          <w:sz w:val="28"/>
          <w:szCs w:val="28"/>
        </w:rPr>
        <w:t>Кирилюк Ю.В.</w:t>
      </w:r>
    </w:p>
    <w:p w:rsidR="008868AA" w:rsidRDefault="008868AA" w:rsidP="008868AA">
      <w:pPr>
        <w:shd w:val="clear" w:color="auto" w:fill="FFFFFF"/>
        <w:rPr>
          <w:color w:val="000000"/>
          <w:sz w:val="28"/>
          <w:szCs w:val="28"/>
        </w:rPr>
      </w:pPr>
    </w:p>
    <w:p w:rsidR="008868AA" w:rsidRDefault="004610C7" w:rsidP="00886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>Про виконання бюджету міста за 9 місяців</w:t>
      </w:r>
      <w:r w:rsidR="008868AA">
        <w:rPr>
          <w:color w:val="FF0000"/>
          <w:sz w:val="28"/>
          <w:szCs w:val="28"/>
        </w:rPr>
        <w:t xml:space="preserve"> </w:t>
      </w:r>
      <w:r w:rsidR="008868AA">
        <w:rPr>
          <w:sz w:val="28"/>
          <w:szCs w:val="28"/>
        </w:rPr>
        <w:t xml:space="preserve">2019 року </w:t>
      </w:r>
    </w:p>
    <w:p w:rsidR="008868AA" w:rsidRDefault="004610C7" w:rsidP="008868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листопад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а: </w:t>
      </w:r>
      <w:proofErr w:type="spellStart"/>
      <w:r w:rsidR="008868AA">
        <w:rPr>
          <w:color w:val="000000"/>
          <w:sz w:val="28"/>
          <w:szCs w:val="28"/>
        </w:rPr>
        <w:t>Єлова</w:t>
      </w:r>
      <w:proofErr w:type="spellEnd"/>
      <w:r w:rsidR="008868AA">
        <w:rPr>
          <w:color w:val="000000"/>
          <w:sz w:val="28"/>
          <w:szCs w:val="28"/>
        </w:rPr>
        <w:t xml:space="preserve"> Л.А.</w:t>
      </w:r>
    </w:p>
    <w:p w:rsidR="008868AA" w:rsidRDefault="008868AA" w:rsidP="008868AA">
      <w:pPr>
        <w:shd w:val="clear" w:color="auto" w:fill="FFFFFF"/>
        <w:tabs>
          <w:tab w:val="left" w:pos="1067"/>
        </w:tabs>
        <w:rPr>
          <w:color w:val="000000"/>
          <w:sz w:val="28"/>
          <w:szCs w:val="28"/>
        </w:rPr>
      </w:pPr>
    </w:p>
    <w:p w:rsidR="008868AA" w:rsidRDefault="004610C7" w:rsidP="00886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>Про проект бюджету міста на 2020 рік</w:t>
      </w:r>
    </w:p>
    <w:p w:rsidR="008868AA" w:rsidRDefault="004610C7" w:rsidP="008868AA">
      <w:pPr>
        <w:shd w:val="clear" w:color="auto" w:fill="FFFFFF"/>
        <w:rPr>
          <w:color w:val="000000"/>
          <w:sz w:val="28"/>
          <w:szCs w:val="28"/>
        </w:rPr>
      </w:pPr>
      <w:r w:rsidRPr="004610C7">
        <w:rPr>
          <w:sz w:val="28"/>
          <w:szCs w:val="28"/>
          <w:lang w:val="ru-RU"/>
        </w:rPr>
        <w:t xml:space="preserve">      </w:t>
      </w:r>
      <w:r w:rsidR="008868AA">
        <w:rPr>
          <w:sz w:val="28"/>
          <w:szCs w:val="28"/>
        </w:rPr>
        <w:t xml:space="preserve">грудень 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а: </w:t>
      </w:r>
      <w:proofErr w:type="spellStart"/>
      <w:r w:rsidR="008868AA">
        <w:rPr>
          <w:color w:val="000000"/>
          <w:sz w:val="28"/>
          <w:szCs w:val="28"/>
        </w:rPr>
        <w:t>Єлова</w:t>
      </w:r>
      <w:proofErr w:type="spellEnd"/>
      <w:r w:rsidR="008868AA">
        <w:rPr>
          <w:color w:val="000000"/>
          <w:sz w:val="28"/>
          <w:szCs w:val="28"/>
        </w:rPr>
        <w:t xml:space="preserve"> Л.А.</w:t>
      </w:r>
    </w:p>
    <w:p w:rsidR="008868AA" w:rsidRDefault="008868AA" w:rsidP="008868AA">
      <w:pPr>
        <w:shd w:val="clear" w:color="auto" w:fill="FFFFFF"/>
        <w:tabs>
          <w:tab w:val="left" w:pos="1067"/>
        </w:tabs>
        <w:rPr>
          <w:color w:val="000000"/>
          <w:sz w:val="28"/>
          <w:szCs w:val="28"/>
        </w:rPr>
      </w:pPr>
    </w:p>
    <w:p w:rsidR="008868AA" w:rsidRDefault="004610C7" w:rsidP="008868AA">
      <w:pPr>
        <w:jc w:val="both"/>
        <w:rPr>
          <w:sz w:val="28"/>
          <w:szCs w:val="28"/>
        </w:rPr>
      </w:pPr>
      <w:r w:rsidRPr="004610C7">
        <w:rPr>
          <w:sz w:val="28"/>
          <w:szCs w:val="28"/>
          <w:lang w:val="ru-RU"/>
        </w:rPr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>Про затвердження Плану підготовки проектів регуляторних актів на 20</w:t>
      </w:r>
      <w:r w:rsidR="008868AA">
        <w:rPr>
          <w:sz w:val="28"/>
          <w:szCs w:val="28"/>
          <w:lang w:val="ru-RU"/>
        </w:rPr>
        <w:t>20</w:t>
      </w:r>
      <w:r w:rsidR="00B30D24">
        <w:rPr>
          <w:sz w:val="28"/>
          <w:szCs w:val="28"/>
          <w:lang w:val="ru-RU"/>
        </w:rPr>
        <w:t> </w:t>
      </w:r>
      <w:r w:rsidR="008868AA">
        <w:rPr>
          <w:sz w:val="28"/>
          <w:szCs w:val="28"/>
        </w:rPr>
        <w:t>рік</w:t>
      </w:r>
    </w:p>
    <w:p w:rsidR="008868AA" w:rsidRDefault="004610C7" w:rsidP="008868AA">
      <w:pPr>
        <w:rPr>
          <w:sz w:val="28"/>
          <w:szCs w:val="28"/>
        </w:rPr>
      </w:pPr>
      <w:r w:rsidRPr="004610C7">
        <w:rPr>
          <w:sz w:val="28"/>
          <w:szCs w:val="28"/>
          <w:lang w:val="ru-RU"/>
        </w:rPr>
        <w:t xml:space="preserve">      </w:t>
      </w:r>
      <w:r w:rsidR="008868AA">
        <w:rPr>
          <w:sz w:val="28"/>
          <w:szCs w:val="28"/>
        </w:rPr>
        <w:t>грудень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ий: </w:t>
      </w:r>
      <w:proofErr w:type="spellStart"/>
      <w:r w:rsidR="008868AA">
        <w:rPr>
          <w:sz w:val="28"/>
          <w:szCs w:val="28"/>
        </w:rPr>
        <w:t>Смаль</w:t>
      </w:r>
      <w:proofErr w:type="spellEnd"/>
      <w:r w:rsidR="008868AA">
        <w:rPr>
          <w:sz w:val="28"/>
          <w:szCs w:val="28"/>
        </w:rPr>
        <w:t xml:space="preserve"> Б.А.</w:t>
      </w:r>
    </w:p>
    <w:p w:rsidR="008868AA" w:rsidRDefault="008868AA" w:rsidP="008868AA">
      <w:pPr>
        <w:rPr>
          <w:sz w:val="28"/>
          <w:szCs w:val="28"/>
        </w:rPr>
      </w:pPr>
    </w:p>
    <w:p w:rsidR="008868AA" w:rsidRDefault="004610C7" w:rsidP="008868AA">
      <w:pPr>
        <w:jc w:val="both"/>
        <w:rPr>
          <w:sz w:val="28"/>
          <w:szCs w:val="28"/>
        </w:rPr>
      </w:pPr>
      <w:r w:rsidRPr="004610C7">
        <w:rPr>
          <w:sz w:val="28"/>
          <w:szCs w:val="28"/>
          <w:lang w:val="ru-RU"/>
        </w:rPr>
        <w:lastRenderedPageBreak/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 xml:space="preserve">Про </w:t>
      </w:r>
      <w:r w:rsidR="00A240F2">
        <w:rPr>
          <w:sz w:val="28"/>
          <w:szCs w:val="28"/>
        </w:rPr>
        <w:t xml:space="preserve">проект </w:t>
      </w:r>
      <w:r w:rsidR="008868AA">
        <w:rPr>
          <w:sz w:val="28"/>
          <w:szCs w:val="28"/>
        </w:rPr>
        <w:t>Програм</w:t>
      </w:r>
      <w:r w:rsidR="00A240F2">
        <w:rPr>
          <w:sz w:val="28"/>
          <w:szCs w:val="28"/>
        </w:rPr>
        <w:t>и</w:t>
      </w:r>
      <w:r w:rsidR="008868AA">
        <w:rPr>
          <w:sz w:val="28"/>
          <w:szCs w:val="28"/>
        </w:rPr>
        <w:t xml:space="preserve"> економічного та соціального розвитку міста Луцька на 2020-2021 роки</w:t>
      </w:r>
    </w:p>
    <w:p w:rsidR="008868AA" w:rsidRDefault="004610C7" w:rsidP="008868AA">
      <w:pPr>
        <w:rPr>
          <w:sz w:val="28"/>
          <w:szCs w:val="28"/>
        </w:rPr>
      </w:pPr>
      <w:r w:rsidRPr="00BB1945">
        <w:rPr>
          <w:sz w:val="28"/>
          <w:szCs w:val="28"/>
          <w:lang w:val="ru-RU"/>
        </w:rPr>
        <w:t xml:space="preserve">      </w:t>
      </w:r>
      <w:r w:rsidR="008868AA">
        <w:rPr>
          <w:sz w:val="28"/>
          <w:szCs w:val="28"/>
        </w:rPr>
        <w:t>грудень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ий: </w:t>
      </w:r>
      <w:proofErr w:type="spellStart"/>
      <w:r w:rsidR="008868AA">
        <w:rPr>
          <w:sz w:val="28"/>
          <w:szCs w:val="28"/>
        </w:rPr>
        <w:t>Смаль</w:t>
      </w:r>
      <w:proofErr w:type="spellEnd"/>
      <w:r w:rsidR="008868AA">
        <w:rPr>
          <w:sz w:val="28"/>
          <w:szCs w:val="28"/>
        </w:rPr>
        <w:t xml:space="preserve"> Б.А.</w:t>
      </w:r>
    </w:p>
    <w:p w:rsidR="008868AA" w:rsidRDefault="008868AA" w:rsidP="008868AA">
      <w:pPr>
        <w:rPr>
          <w:sz w:val="28"/>
          <w:szCs w:val="28"/>
        </w:rPr>
      </w:pPr>
    </w:p>
    <w:p w:rsidR="008868AA" w:rsidRDefault="000B1FF2" w:rsidP="008868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 xml:space="preserve">Про виконання КП «Луцьке підприємство електротранспорту» </w:t>
      </w:r>
      <w:proofErr w:type="spellStart"/>
      <w:r w:rsidR="008868AA">
        <w:rPr>
          <w:sz w:val="28"/>
          <w:szCs w:val="28"/>
          <w:lang w:val="ru-RU"/>
        </w:rPr>
        <w:t>договорів</w:t>
      </w:r>
      <w:proofErr w:type="spellEnd"/>
      <w:r w:rsidR="008868AA">
        <w:rPr>
          <w:sz w:val="28"/>
          <w:szCs w:val="28"/>
          <w:lang w:val="ru-RU"/>
        </w:rPr>
        <w:t xml:space="preserve"> на </w:t>
      </w:r>
      <w:proofErr w:type="spellStart"/>
      <w:r w:rsidR="008868AA">
        <w:rPr>
          <w:sz w:val="28"/>
          <w:szCs w:val="28"/>
          <w:lang w:val="ru-RU"/>
        </w:rPr>
        <w:t>перевезення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пасажирів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автомобільним</w:t>
      </w:r>
      <w:proofErr w:type="spellEnd"/>
      <w:r w:rsidR="008868AA">
        <w:rPr>
          <w:sz w:val="28"/>
          <w:szCs w:val="28"/>
          <w:lang w:val="ru-RU"/>
        </w:rPr>
        <w:t xml:space="preserve"> транспортом</w:t>
      </w:r>
    </w:p>
    <w:p w:rsidR="008868AA" w:rsidRDefault="000B1FF2" w:rsidP="008868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грудень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B30D24">
        <w:rPr>
          <w:sz w:val="28"/>
          <w:szCs w:val="28"/>
        </w:rPr>
        <w:t>Відповідальні</w:t>
      </w:r>
      <w:r w:rsidR="008868AA">
        <w:rPr>
          <w:sz w:val="28"/>
          <w:szCs w:val="28"/>
        </w:rPr>
        <w:t xml:space="preserve">: </w:t>
      </w:r>
      <w:proofErr w:type="spellStart"/>
      <w:r w:rsidR="008868AA">
        <w:rPr>
          <w:sz w:val="28"/>
          <w:szCs w:val="28"/>
        </w:rPr>
        <w:t>Пуц</w:t>
      </w:r>
      <w:proofErr w:type="spellEnd"/>
      <w:r w:rsidR="008868AA">
        <w:rPr>
          <w:sz w:val="28"/>
          <w:szCs w:val="28"/>
        </w:rPr>
        <w:t xml:space="preserve"> В.В.</w:t>
      </w:r>
      <w:r w:rsidR="00B30D24">
        <w:rPr>
          <w:sz w:val="28"/>
          <w:szCs w:val="28"/>
        </w:rPr>
        <w:t>,</w:t>
      </w:r>
    </w:p>
    <w:p w:rsidR="00B30D24" w:rsidRDefault="00B30D24" w:rsidP="00B30D24">
      <w:pPr>
        <w:ind w:firstLine="6804"/>
        <w:rPr>
          <w:sz w:val="28"/>
          <w:szCs w:val="28"/>
        </w:rPr>
      </w:pPr>
      <w:r>
        <w:rPr>
          <w:sz w:val="28"/>
          <w:szCs w:val="28"/>
        </w:rPr>
        <w:t>Степанов В.П</w:t>
      </w:r>
    </w:p>
    <w:p w:rsidR="008868AA" w:rsidRDefault="008868AA" w:rsidP="008868AA">
      <w:pPr>
        <w:rPr>
          <w:sz w:val="28"/>
          <w:szCs w:val="28"/>
        </w:rPr>
      </w:pPr>
    </w:p>
    <w:p w:rsidR="008868AA" w:rsidRDefault="000B1FF2" w:rsidP="00886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 xml:space="preserve">Про виконання підприємством </w:t>
      </w:r>
      <w:r w:rsidR="008868AA">
        <w:rPr>
          <w:sz w:val="28"/>
          <w:szCs w:val="28"/>
          <w:lang w:val="ru-RU"/>
        </w:rPr>
        <w:t xml:space="preserve">ТОВ ВТП «Санрайз» ЛТД </w:t>
      </w:r>
      <w:proofErr w:type="spellStart"/>
      <w:r w:rsidR="008868AA">
        <w:rPr>
          <w:sz w:val="28"/>
          <w:szCs w:val="28"/>
          <w:lang w:val="ru-RU"/>
        </w:rPr>
        <w:t>договорів</w:t>
      </w:r>
      <w:proofErr w:type="spellEnd"/>
      <w:r w:rsidR="008868AA">
        <w:rPr>
          <w:sz w:val="28"/>
          <w:szCs w:val="28"/>
          <w:lang w:val="ru-RU"/>
        </w:rPr>
        <w:t xml:space="preserve"> на </w:t>
      </w:r>
      <w:proofErr w:type="spellStart"/>
      <w:r w:rsidR="008868AA">
        <w:rPr>
          <w:sz w:val="28"/>
          <w:szCs w:val="28"/>
          <w:lang w:val="ru-RU"/>
        </w:rPr>
        <w:t>перевезення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пасажирів</w:t>
      </w:r>
      <w:proofErr w:type="spellEnd"/>
      <w:r w:rsidR="008868AA">
        <w:rPr>
          <w:sz w:val="28"/>
          <w:szCs w:val="28"/>
          <w:lang w:val="ru-RU"/>
        </w:rPr>
        <w:t xml:space="preserve"> </w:t>
      </w:r>
      <w:proofErr w:type="spellStart"/>
      <w:r w:rsidR="008868AA">
        <w:rPr>
          <w:sz w:val="28"/>
          <w:szCs w:val="28"/>
          <w:lang w:val="ru-RU"/>
        </w:rPr>
        <w:t>автомобільним</w:t>
      </w:r>
      <w:proofErr w:type="spellEnd"/>
      <w:r w:rsidR="008868AA">
        <w:rPr>
          <w:sz w:val="28"/>
          <w:szCs w:val="28"/>
          <w:lang w:val="ru-RU"/>
        </w:rPr>
        <w:t xml:space="preserve"> транспортом</w:t>
      </w:r>
    </w:p>
    <w:p w:rsidR="000B1FF2" w:rsidRDefault="000B1FF2" w:rsidP="000B1F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грудень</w:t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</w:r>
      <w:r w:rsidR="008868AA">
        <w:rPr>
          <w:sz w:val="28"/>
          <w:szCs w:val="28"/>
        </w:rPr>
        <w:tab/>
        <w:t xml:space="preserve">Відповідальні: </w:t>
      </w:r>
      <w:proofErr w:type="spellStart"/>
      <w:r w:rsidR="008868AA">
        <w:rPr>
          <w:sz w:val="28"/>
          <w:szCs w:val="28"/>
        </w:rPr>
        <w:t>Гневик</w:t>
      </w:r>
      <w:proofErr w:type="spellEnd"/>
      <w:r w:rsidR="008868AA">
        <w:rPr>
          <w:sz w:val="28"/>
          <w:szCs w:val="28"/>
        </w:rPr>
        <w:t xml:space="preserve"> М.Т.</w:t>
      </w:r>
    </w:p>
    <w:p w:rsidR="008868AA" w:rsidRDefault="000B1FF2" w:rsidP="000B1FF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8AA">
        <w:rPr>
          <w:sz w:val="28"/>
          <w:szCs w:val="28"/>
        </w:rPr>
        <w:t>Степанов В.П.</w:t>
      </w:r>
    </w:p>
    <w:p w:rsidR="008868AA" w:rsidRDefault="008868AA" w:rsidP="008868AA">
      <w:pPr>
        <w:ind w:left="6372" w:firstLine="708"/>
        <w:rPr>
          <w:sz w:val="28"/>
          <w:szCs w:val="28"/>
        </w:rPr>
      </w:pPr>
    </w:p>
    <w:p w:rsidR="008868AA" w:rsidRDefault="000B1FF2" w:rsidP="00886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>Про роботу спостережної комісії при виконавчому комітеті Луцької міської ради за 201</w:t>
      </w:r>
      <w:r w:rsidR="008868AA">
        <w:rPr>
          <w:sz w:val="28"/>
          <w:szCs w:val="28"/>
          <w:lang w:val="ru-RU"/>
        </w:rPr>
        <w:t>9</w:t>
      </w:r>
      <w:r w:rsidR="008868AA">
        <w:rPr>
          <w:sz w:val="28"/>
          <w:szCs w:val="28"/>
        </w:rPr>
        <w:t xml:space="preserve"> рік</w:t>
      </w:r>
    </w:p>
    <w:p w:rsidR="008868AA" w:rsidRDefault="000B1FF2" w:rsidP="008868AA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>груд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868AA">
        <w:rPr>
          <w:sz w:val="28"/>
          <w:szCs w:val="28"/>
        </w:rPr>
        <w:t xml:space="preserve">Відповідальна: </w:t>
      </w:r>
      <w:r w:rsidR="008868AA">
        <w:rPr>
          <w:bCs/>
          <w:sz w:val="28"/>
          <w:szCs w:val="28"/>
        </w:rPr>
        <w:t>Юрченко Н.М.</w:t>
      </w:r>
    </w:p>
    <w:p w:rsidR="008868AA" w:rsidRDefault="008868AA" w:rsidP="008868AA">
      <w:pPr>
        <w:rPr>
          <w:bCs/>
          <w:sz w:val="28"/>
          <w:szCs w:val="28"/>
        </w:rPr>
      </w:pPr>
    </w:p>
    <w:p w:rsidR="008868AA" w:rsidRDefault="00CB04F8" w:rsidP="008868AA">
      <w:pPr>
        <w:tabs>
          <w:tab w:val="left" w:pos="6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>Про роботу адміністративної комісії при виконавчому комітеті Луцької міської ради за 2019 рік</w:t>
      </w:r>
    </w:p>
    <w:p w:rsidR="008868AA" w:rsidRDefault="00CB04F8" w:rsidP="008868AA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>груд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868AA">
        <w:rPr>
          <w:sz w:val="28"/>
          <w:szCs w:val="28"/>
        </w:rPr>
        <w:t xml:space="preserve">Відповідальна: </w:t>
      </w:r>
      <w:r w:rsidR="008868AA">
        <w:rPr>
          <w:bCs/>
          <w:sz w:val="28"/>
          <w:szCs w:val="28"/>
        </w:rPr>
        <w:t>Юрченко Н.М.</w:t>
      </w:r>
    </w:p>
    <w:p w:rsidR="008868AA" w:rsidRDefault="008868AA" w:rsidP="008868AA">
      <w:pPr>
        <w:rPr>
          <w:bCs/>
          <w:sz w:val="28"/>
          <w:szCs w:val="28"/>
        </w:rPr>
      </w:pPr>
    </w:p>
    <w:p w:rsidR="008868AA" w:rsidRDefault="00CB04F8" w:rsidP="00886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 </w:t>
      </w:r>
      <w:r w:rsidR="008868AA">
        <w:rPr>
          <w:sz w:val="28"/>
          <w:szCs w:val="28"/>
        </w:rPr>
        <w:t xml:space="preserve">Про грошові норми витрат та розмір батьківської плати за харчування дітей в дошкільних навчальних закладах </w:t>
      </w:r>
    </w:p>
    <w:p w:rsidR="008868AA" w:rsidRDefault="00CB04F8" w:rsidP="008868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>груд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868AA">
        <w:rPr>
          <w:sz w:val="28"/>
          <w:szCs w:val="28"/>
        </w:rPr>
        <w:t>Відповідальна: Лещенко З.Б.</w:t>
      </w:r>
    </w:p>
    <w:p w:rsidR="008868AA" w:rsidRDefault="008868AA" w:rsidP="008868AA">
      <w:pPr>
        <w:shd w:val="clear" w:color="auto" w:fill="FFFFFF"/>
        <w:tabs>
          <w:tab w:val="left" w:pos="1067"/>
        </w:tabs>
        <w:rPr>
          <w:color w:val="000000"/>
          <w:sz w:val="28"/>
          <w:szCs w:val="28"/>
        </w:rPr>
      </w:pPr>
    </w:p>
    <w:p w:rsidR="008868AA" w:rsidRDefault="000E38E7" w:rsidP="00886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</w:t>
      </w:r>
      <w:r w:rsidR="008868AA">
        <w:rPr>
          <w:sz w:val="28"/>
          <w:szCs w:val="28"/>
        </w:rPr>
        <w:t xml:space="preserve">Про забезпечення безкоштовного проїзду у тролейбусах дітей, які прибули з Автономної Республіки Крим та східних областей України </w:t>
      </w:r>
    </w:p>
    <w:p w:rsidR="008868AA" w:rsidRDefault="000E38E7" w:rsidP="008868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>груд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868AA">
        <w:rPr>
          <w:sz w:val="28"/>
          <w:szCs w:val="28"/>
        </w:rPr>
        <w:t>Відповідальна: Лещенко З.Б.</w:t>
      </w:r>
    </w:p>
    <w:p w:rsidR="008868AA" w:rsidRDefault="008868AA" w:rsidP="008868AA">
      <w:pPr>
        <w:shd w:val="clear" w:color="auto" w:fill="FFFFFF"/>
        <w:tabs>
          <w:tab w:val="left" w:pos="1067"/>
        </w:tabs>
        <w:rPr>
          <w:color w:val="000000"/>
          <w:sz w:val="28"/>
          <w:szCs w:val="28"/>
        </w:rPr>
      </w:pPr>
    </w:p>
    <w:p w:rsidR="008868AA" w:rsidRDefault="000E38E7" w:rsidP="008868AA">
      <w:pPr>
        <w:shd w:val="clear" w:color="auto" w:fill="FFFFFF"/>
        <w:jc w:val="both"/>
        <w:rPr>
          <w:sz w:val="28"/>
          <w:szCs w:val="28"/>
        </w:rPr>
      </w:pPr>
      <w:r w:rsidRPr="000E38E7">
        <w:rPr>
          <w:sz w:val="28"/>
          <w:szCs w:val="28"/>
          <w:lang w:val="ru-RU"/>
        </w:rPr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>Про план роботи виконавчого комітету та виконавчих органів Луцької міської ради на 20</w:t>
      </w:r>
      <w:r w:rsidR="008868AA">
        <w:rPr>
          <w:sz w:val="28"/>
          <w:szCs w:val="28"/>
          <w:lang w:val="ru-RU"/>
        </w:rPr>
        <w:t>20</w:t>
      </w:r>
      <w:r w:rsidR="008868AA">
        <w:rPr>
          <w:sz w:val="28"/>
          <w:szCs w:val="28"/>
        </w:rPr>
        <w:t xml:space="preserve"> рік та на І квартал 20</w:t>
      </w:r>
      <w:r w:rsidR="008868AA">
        <w:rPr>
          <w:sz w:val="28"/>
          <w:szCs w:val="28"/>
          <w:lang w:val="ru-RU"/>
        </w:rPr>
        <w:t>20</w:t>
      </w:r>
      <w:r w:rsidR="008868AA">
        <w:rPr>
          <w:sz w:val="28"/>
          <w:szCs w:val="28"/>
        </w:rPr>
        <w:t xml:space="preserve"> року</w:t>
      </w:r>
    </w:p>
    <w:p w:rsidR="008868AA" w:rsidRDefault="000E38E7" w:rsidP="008868AA">
      <w:pPr>
        <w:shd w:val="clear" w:color="auto" w:fill="FFFFFF"/>
        <w:rPr>
          <w:color w:val="000000"/>
          <w:sz w:val="28"/>
          <w:szCs w:val="28"/>
        </w:rPr>
      </w:pPr>
      <w:r w:rsidRPr="000E38E7">
        <w:rPr>
          <w:sz w:val="28"/>
          <w:szCs w:val="28"/>
          <w:lang w:val="ru-RU"/>
        </w:rPr>
        <w:t xml:space="preserve">      </w:t>
      </w:r>
      <w:r w:rsidR="00B30D24">
        <w:rPr>
          <w:sz w:val="28"/>
          <w:szCs w:val="28"/>
        </w:rPr>
        <w:t>груд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868AA">
        <w:rPr>
          <w:sz w:val="28"/>
          <w:szCs w:val="28"/>
        </w:rPr>
        <w:t xml:space="preserve">Відповідальна: </w:t>
      </w:r>
      <w:r w:rsidR="008868AA">
        <w:rPr>
          <w:color w:val="000000"/>
          <w:sz w:val="28"/>
          <w:szCs w:val="28"/>
        </w:rPr>
        <w:t>Барська О.В.</w:t>
      </w:r>
    </w:p>
    <w:p w:rsidR="008868AA" w:rsidRDefault="008868AA" w:rsidP="008868AA">
      <w:pPr>
        <w:shd w:val="clear" w:color="auto" w:fill="FFFFFF"/>
        <w:jc w:val="both"/>
        <w:rPr>
          <w:sz w:val="28"/>
          <w:szCs w:val="28"/>
        </w:rPr>
      </w:pPr>
    </w:p>
    <w:p w:rsidR="008868AA" w:rsidRDefault="000E38E7" w:rsidP="008868AA">
      <w:pPr>
        <w:shd w:val="clear" w:color="auto" w:fill="FFFFFF"/>
        <w:jc w:val="both"/>
        <w:rPr>
          <w:sz w:val="28"/>
          <w:szCs w:val="28"/>
        </w:rPr>
      </w:pPr>
      <w:r w:rsidRPr="000E38E7">
        <w:rPr>
          <w:sz w:val="28"/>
          <w:szCs w:val="28"/>
          <w:lang w:val="ru-RU"/>
        </w:rPr>
        <w:t xml:space="preserve">    -</w:t>
      </w:r>
      <w:r>
        <w:rPr>
          <w:sz w:val="28"/>
          <w:szCs w:val="28"/>
          <w:lang w:val="en-US"/>
        </w:rPr>
        <w:t> </w:t>
      </w:r>
      <w:r w:rsidR="008868AA">
        <w:rPr>
          <w:sz w:val="28"/>
          <w:szCs w:val="28"/>
        </w:rPr>
        <w:t>Про розміщення пунктів продажу хвойних дерев до новорічних та різдвяних свят на вулицях міста</w:t>
      </w:r>
    </w:p>
    <w:p w:rsidR="008868AA" w:rsidRDefault="000E38E7" w:rsidP="008868AA">
      <w:pPr>
        <w:shd w:val="clear" w:color="auto" w:fill="FFFFFF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  </w:t>
      </w:r>
      <w:r w:rsidR="00B30D24">
        <w:rPr>
          <w:sz w:val="28"/>
          <w:szCs w:val="28"/>
        </w:rPr>
        <w:t>груд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868AA">
        <w:rPr>
          <w:sz w:val="28"/>
          <w:szCs w:val="28"/>
        </w:rPr>
        <w:t xml:space="preserve">Відповідальна: </w:t>
      </w:r>
      <w:proofErr w:type="spellStart"/>
      <w:r w:rsidR="008868AA">
        <w:rPr>
          <w:sz w:val="28"/>
          <w:szCs w:val="28"/>
        </w:rPr>
        <w:t>Рибай</w:t>
      </w:r>
      <w:proofErr w:type="spellEnd"/>
      <w:r w:rsidR="008868AA">
        <w:rPr>
          <w:sz w:val="28"/>
          <w:szCs w:val="28"/>
        </w:rPr>
        <w:t xml:space="preserve"> Н.А.</w:t>
      </w:r>
    </w:p>
    <w:p w:rsidR="00D8650A" w:rsidRDefault="00D8650A" w:rsidP="008868AA">
      <w:pPr>
        <w:shd w:val="clear" w:color="auto" w:fill="FFFFFF"/>
        <w:tabs>
          <w:tab w:val="left" w:pos="1067"/>
        </w:tabs>
        <w:ind w:firstLine="284"/>
        <w:jc w:val="both"/>
        <w:rPr>
          <w:sz w:val="28"/>
          <w:szCs w:val="28"/>
        </w:rPr>
      </w:pPr>
    </w:p>
    <w:p w:rsidR="00B434BB" w:rsidRPr="00971CE1" w:rsidRDefault="0061727A" w:rsidP="0061727A">
      <w:pPr>
        <w:pStyle w:val="a6"/>
        <w:snapToGrid w:val="0"/>
        <w:jc w:val="both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noBreakHyphen/>
        <w:t xml:space="preserve"> Про внесення подання до Центральної виборчої комісії </w:t>
      </w:r>
    </w:p>
    <w:p w:rsidR="00B434BB" w:rsidRPr="00971CE1" w:rsidRDefault="0061727A" w:rsidP="0061727A">
      <w:pPr>
        <w:pStyle w:val="a6"/>
        <w:snapToGrid w:val="0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  </w:t>
      </w:r>
      <w:r w:rsidR="00B30D24">
        <w:rPr>
          <w:sz w:val="28"/>
          <w:szCs w:val="28"/>
        </w:rPr>
        <w:t>за необхідності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Гальченко Н.В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1727A" w:rsidP="0061727A">
      <w:pPr>
        <w:jc w:val="both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>- Про представлення до відзначення почесним званням «Мати-героїня»</w:t>
      </w:r>
    </w:p>
    <w:p w:rsidR="00B434BB" w:rsidRPr="00971CE1" w:rsidRDefault="0061727A" w:rsidP="0061727A">
      <w:pPr>
        <w:ind w:right="-241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>за ная</w:t>
      </w:r>
      <w:r w:rsidR="00B30D24">
        <w:rPr>
          <w:sz w:val="28"/>
          <w:szCs w:val="28"/>
        </w:rPr>
        <w:t>вності звернень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CA3007">
        <w:rPr>
          <w:sz w:val="28"/>
          <w:szCs w:val="28"/>
        </w:rPr>
        <w:t>Відповідальн</w:t>
      </w:r>
      <w:r w:rsidR="00B30D24">
        <w:rPr>
          <w:sz w:val="28"/>
          <w:szCs w:val="28"/>
        </w:rPr>
        <w:t>а</w:t>
      </w:r>
      <w:r w:rsidR="00B434BB" w:rsidRPr="00971CE1">
        <w:rPr>
          <w:sz w:val="28"/>
          <w:szCs w:val="28"/>
        </w:rPr>
        <w:t>: </w:t>
      </w:r>
      <w:r w:rsidR="00B30D24">
        <w:rPr>
          <w:sz w:val="28"/>
          <w:szCs w:val="28"/>
        </w:rPr>
        <w:t>Майборода В.М</w:t>
      </w:r>
      <w:r w:rsidR="00B434BB" w:rsidRPr="00971CE1">
        <w:rPr>
          <w:sz w:val="28"/>
          <w:szCs w:val="28"/>
        </w:rPr>
        <w:t>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1727A" w:rsidP="0061727A">
      <w:pPr>
        <w:jc w:val="both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>- Про виплату допомоги на поховання</w:t>
      </w:r>
    </w:p>
    <w:p w:rsidR="00B434BB" w:rsidRPr="00971CE1" w:rsidRDefault="0061727A" w:rsidP="0061727A">
      <w:pPr>
        <w:ind w:right="-108"/>
        <w:rPr>
          <w:sz w:val="28"/>
          <w:szCs w:val="28"/>
        </w:rPr>
      </w:pPr>
      <w:r w:rsidRPr="0061727A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>щомісяця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а: Майборода В.М.</w:t>
      </w:r>
    </w:p>
    <w:p w:rsidR="00B434BB" w:rsidRPr="00971CE1" w:rsidRDefault="003E7B54" w:rsidP="003E7B54">
      <w:pPr>
        <w:jc w:val="both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lastRenderedPageBreak/>
        <w:t xml:space="preserve">    </w:t>
      </w:r>
      <w:r w:rsidR="00B434BB" w:rsidRPr="00971CE1">
        <w:rPr>
          <w:sz w:val="28"/>
          <w:szCs w:val="28"/>
        </w:rPr>
        <w:t>- Про внесення змін та доповнень в План діяльності з підготовки проектів регуляторних актів на 2019 рік</w:t>
      </w:r>
    </w:p>
    <w:p w:rsidR="00B434BB" w:rsidRPr="00971CE1" w:rsidRDefault="003E7B54" w:rsidP="003E7B54">
      <w:pPr>
        <w:ind w:right="-108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>у міру надходження звернень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ий: </w:t>
      </w:r>
      <w:proofErr w:type="spellStart"/>
      <w:r w:rsidR="00EC3DE6">
        <w:rPr>
          <w:sz w:val="28"/>
          <w:szCs w:val="28"/>
        </w:rPr>
        <w:t>Смаль</w:t>
      </w:r>
      <w:proofErr w:type="spellEnd"/>
      <w:r w:rsidR="00EC3DE6">
        <w:rPr>
          <w:sz w:val="28"/>
          <w:szCs w:val="28"/>
        </w:rPr>
        <w:t xml:space="preserve"> Б.А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E7B54" w:rsidP="003E7B54">
      <w:pPr>
        <w:jc w:val="both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>- Про виділення коштів з резервного фонду бюджету міста</w:t>
      </w:r>
    </w:p>
    <w:p w:rsidR="00B434BB" w:rsidRPr="00971CE1" w:rsidRDefault="003E7B54" w:rsidP="003E7B54">
      <w:pPr>
        <w:ind w:right="-108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>у міру надходження звернень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ий: </w:t>
      </w:r>
      <w:proofErr w:type="spellStart"/>
      <w:r w:rsidR="00EC3DE6">
        <w:rPr>
          <w:sz w:val="28"/>
          <w:szCs w:val="28"/>
        </w:rPr>
        <w:t>Смаль</w:t>
      </w:r>
      <w:proofErr w:type="spellEnd"/>
      <w:r w:rsidR="00EC3DE6">
        <w:rPr>
          <w:sz w:val="28"/>
          <w:szCs w:val="28"/>
        </w:rPr>
        <w:t xml:space="preserve"> Б.А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E7B54" w:rsidP="003E7B54">
      <w:pPr>
        <w:jc w:val="both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>- Про встановлення тарифів на житлово-комунальні та інші послуги</w:t>
      </w:r>
    </w:p>
    <w:p w:rsidR="00B434BB" w:rsidRPr="00971CE1" w:rsidRDefault="003E7B54" w:rsidP="003E7B54">
      <w:pPr>
        <w:ind w:right="-108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>у міру надходження звернень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ий: </w:t>
      </w:r>
      <w:proofErr w:type="spellStart"/>
      <w:r w:rsidR="00EC3DE6">
        <w:rPr>
          <w:sz w:val="28"/>
          <w:szCs w:val="28"/>
        </w:rPr>
        <w:t>Смаль</w:t>
      </w:r>
      <w:proofErr w:type="spellEnd"/>
      <w:r w:rsidR="00EC3DE6">
        <w:rPr>
          <w:sz w:val="28"/>
          <w:szCs w:val="28"/>
        </w:rPr>
        <w:t xml:space="preserve"> Б.А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E7B54" w:rsidP="003E7B54">
      <w:pPr>
        <w:jc w:val="both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B434BB" w:rsidRPr="00971CE1" w:rsidRDefault="003E7B54" w:rsidP="003E7B54">
      <w:pPr>
        <w:ind w:right="-344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а: Сиротинська Ю.Я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E7B54" w:rsidP="003E7B54">
      <w:pPr>
        <w:ind w:right="-60"/>
        <w:jc w:val="both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>- Про передачу на баланс виконавцю послуг, балансоутримувачу вартості робіт із реконструкції об’єктів комунальної власності міста у 2019 році</w:t>
      </w:r>
    </w:p>
    <w:p w:rsidR="00B434BB" w:rsidRPr="003E7B54" w:rsidRDefault="003E7B54" w:rsidP="003E7B54">
      <w:pPr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</w:t>
      </w:r>
      <w:r w:rsidR="00B30D24">
        <w:rPr>
          <w:sz w:val="28"/>
          <w:szCs w:val="28"/>
        </w:rPr>
        <w:t>а</w:t>
      </w:r>
      <w:r w:rsidR="00B434BB" w:rsidRPr="00971CE1">
        <w:rPr>
          <w:sz w:val="28"/>
          <w:szCs w:val="28"/>
        </w:rPr>
        <w:t>: </w:t>
      </w:r>
      <w:proofErr w:type="spellStart"/>
      <w:r>
        <w:rPr>
          <w:sz w:val="28"/>
          <w:szCs w:val="28"/>
        </w:rPr>
        <w:t>Коленда</w:t>
      </w:r>
      <w:proofErr w:type="spellEnd"/>
      <w:r>
        <w:rPr>
          <w:sz w:val="28"/>
          <w:szCs w:val="28"/>
        </w:rPr>
        <w:t xml:space="preserve"> Н.М.</w:t>
      </w:r>
    </w:p>
    <w:p w:rsidR="00B434BB" w:rsidRPr="00971CE1" w:rsidRDefault="00B434BB" w:rsidP="00B434BB">
      <w:pPr>
        <w:ind w:firstLine="709"/>
        <w:rPr>
          <w:sz w:val="28"/>
          <w:szCs w:val="28"/>
        </w:rPr>
      </w:pPr>
    </w:p>
    <w:p w:rsidR="00B434BB" w:rsidRPr="00971CE1" w:rsidRDefault="003E7B54" w:rsidP="003E7B54">
      <w:pPr>
        <w:jc w:val="both"/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</w:rPr>
        <w:t>- Про видачу посвідчень для безкоштовного проїзду в автобусах на міських маршрутах на 201</w:t>
      </w:r>
      <w:r w:rsidR="009517BB" w:rsidRPr="00971CE1">
        <w:rPr>
          <w:sz w:val="28"/>
          <w:szCs w:val="28"/>
        </w:rPr>
        <w:t>9</w:t>
      </w:r>
      <w:r w:rsidR="00B434BB" w:rsidRPr="00971CE1">
        <w:rPr>
          <w:sz w:val="28"/>
          <w:szCs w:val="28"/>
        </w:rPr>
        <w:t xml:space="preserve"> рік</w:t>
      </w:r>
    </w:p>
    <w:p w:rsidR="00B434BB" w:rsidRPr="00971CE1" w:rsidRDefault="003E7B54" w:rsidP="003E7B54">
      <w:pPr>
        <w:rPr>
          <w:sz w:val="28"/>
          <w:szCs w:val="28"/>
        </w:rPr>
      </w:pPr>
      <w:r w:rsidRPr="003E7B54">
        <w:rPr>
          <w:sz w:val="28"/>
          <w:szCs w:val="28"/>
          <w:lang w:val="ru-RU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ий: Степанов В.П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E7B54" w:rsidP="003E7B54">
      <w:pPr>
        <w:jc w:val="both"/>
        <w:rPr>
          <w:sz w:val="28"/>
          <w:szCs w:val="28"/>
        </w:rPr>
      </w:pPr>
      <w:r w:rsidRPr="003E7B54"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затвердження актів комісії з визначення збитків, завданих внаслідок використання земельних ділянок міської комунальної власності без правовстановлюючих документів</w:t>
      </w:r>
    </w:p>
    <w:p w:rsidR="00B434BB" w:rsidRPr="00971CE1" w:rsidRDefault="003E7B54" w:rsidP="003E7B54">
      <w:pPr>
        <w:rPr>
          <w:sz w:val="28"/>
          <w:szCs w:val="28"/>
          <w:lang w:val="ru-RU"/>
        </w:rPr>
      </w:pPr>
      <w:r w:rsidRPr="00B30D24"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ий: </w:t>
      </w:r>
      <w:proofErr w:type="spellStart"/>
      <w:r w:rsidR="00B434BB" w:rsidRPr="00971CE1">
        <w:rPr>
          <w:sz w:val="28"/>
          <w:szCs w:val="28"/>
        </w:rPr>
        <w:t>Шабала</w:t>
      </w:r>
      <w:proofErr w:type="spellEnd"/>
      <w:r w:rsidR="00B434BB" w:rsidRPr="00971CE1">
        <w:rPr>
          <w:sz w:val="28"/>
          <w:szCs w:val="28"/>
        </w:rPr>
        <w:t xml:space="preserve"> С.О.</w:t>
      </w:r>
    </w:p>
    <w:p w:rsidR="00504978" w:rsidRPr="00971CE1" w:rsidRDefault="00504978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E7B54" w:rsidP="003E7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затвердження детальних планів території</w:t>
      </w:r>
    </w:p>
    <w:p w:rsidR="00B434BB" w:rsidRPr="00971CE1" w:rsidRDefault="003E7B54" w:rsidP="003E7B5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r w:rsidR="00B434BB" w:rsidRPr="003E7B54">
        <w:rPr>
          <w:sz w:val="28"/>
          <w:szCs w:val="28"/>
        </w:rPr>
        <w:t>Туз В.</w:t>
      </w:r>
      <w:r w:rsidR="00B434BB" w:rsidRPr="00971CE1">
        <w:rPr>
          <w:sz w:val="28"/>
          <w:szCs w:val="28"/>
        </w:rPr>
        <w:t>В.</w:t>
      </w:r>
    </w:p>
    <w:p w:rsidR="00FD7EB0" w:rsidRPr="00971CE1" w:rsidRDefault="00FD7EB0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410D8" w:rsidP="0034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B434BB" w:rsidRPr="00971CE1" w:rsidRDefault="003410D8" w:rsidP="003410D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арабан</w:t>
      </w:r>
      <w:proofErr w:type="spellEnd"/>
      <w:r w:rsidR="00B434BB" w:rsidRPr="00971CE1">
        <w:rPr>
          <w:sz w:val="28"/>
          <w:szCs w:val="28"/>
        </w:rPr>
        <w:t xml:space="preserve"> Л.В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410D8" w:rsidP="0034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B434BB" w:rsidRPr="00971CE1" w:rsidRDefault="003410D8" w:rsidP="003410D8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410D8" w:rsidP="0034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квартирний облік громадян</w:t>
      </w:r>
    </w:p>
    <w:p w:rsidR="00B434BB" w:rsidRPr="00971CE1" w:rsidRDefault="003410D8" w:rsidP="003410D8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410D8" w:rsidP="0034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надання житла</w:t>
      </w:r>
    </w:p>
    <w:p w:rsidR="00B434BB" w:rsidRPr="00971CE1" w:rsidRDefault="003410D8" w:rsidP="003410D8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3410D8" w:rsidP="0034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надання соціального житла</w:t>
      </w:r>
    </w:p>
    <w:p w:rsidR="00B434BB" w:rsidRPr="00971CE1" w:rsidRDefault="003410D8" w:rsidP="003410D8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434BB" w:rsidRPr="00971CE1">
        <w:rPr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B434BB" w:rsidRPr="00971CE1" w:rsidRDefault="0066191E" w:rsidP="0066191E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затвердження списків мешканців гуртожитків</w:t>
      </w:r>
    </w:p>
    <w:p w:rsidR="00B434BB" w:rsidRPr="00971CE1" w:rsidRDefault="0066191E" w:rsidP="0066191E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 xml:space="preserve">- Про включення в Програму забезпечення житлом на умовах співфінансування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</w:t>
      </w:r>
      <w:r w:rsidR="000C55CE">
        <w:rPr>
          <w:sz w:val="28"/>
          <w:szCs w:val="28"/>
        </w:rPr>
        <w:t xml:space="preserve">                </w:t>
      </w:r>
      <w:r w:rsidR="00B434BB" w:rsidRPr="00971CE1">
        <w:rPr>
          <w:sz w:val="28"/>
          <w:szCs w:val="28"/>
        </w:rPr>
        <w:t>2017-2019 роки</w:t>
      </w:r>
    </w:p>
    <w:p w:rsidR="00B434BB" w:rsidRPr="00971CE1" w:rsidRDefault="0066191E" w:rsidP="0066191E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59BC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59BC" w:rsidRPr="00971CE1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8B59BC" w:rsidRPr="00971CE1" w:rsidRDefault="0066191E" w:rsidP="006619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у разі потреби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8B59BC" w:rsidRPr="00971CE1">
        <w:rPr>
          <w:sz w:val="28"/>
          <w:szCs w:val="28"/>
        </w:rPr>
        <w:t>Відповідальна: </w:t>
      </w:r>
      <w:proofErr w:type="spellStart"/>
      <w:r w:rsidR="008B59BC" w:rsidRPr="00971CE1">
        <w:rPr>
          <w:sz w:val="28"/>
          <w:szCs w:val="28"/>
        </w:rPr>
        <w:t>Рибай</w:t>
      </w:r>
      <w:proofErr w:type="spellEnd"/>
      <w:r w:rsidR="008B59BC" w:rsidRPr="00971CE1">
        <w:rPr>
          <w:sz w:val="28"/>
          <w:szCs w:val="28"/>
        </w:rPr>
        <w:t xml:space="preserve"> Н.А.</w:t>
      </w:r>
    </w:p>
    <w:p w:rsidR="008B59BC" w:rsidRPr="00971CE1" w:rsidRDefault="008B59BC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790140" w:rsidRPr="00971CE1" w:rsidRDefault="00790140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790140" w:rsidRPr="00971CE1" w:rsidRDefault="00790140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790140" w:rsidRPr="00971CE1" w:rsidRDefault="00790140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B434BB" w:rsidRPr="00971CE1" w:rsidRDefault="0066191E" w:rsidP="006619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надання (анулювання) дозволів на розміщення зовнішньої реклами</w:t>
      </w:r>
    </w:p>
    <w:p w:rsidR="00B434BB" w:rsidRPr="00971CE1" w:rsidRDefault="0066191E" w:rsidP="006619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щомісяця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а: </w:t>
      </w:r>
      <w:proofErr w:type="spellStart"/>
      <w:r w:rsidR="00B434BB" w:rsidRPr="00971CE1">
        <w:rPr>
          <w:sz w:val="28"/>
          <w:szCs w:val="28"/>
        </w:rPr>
        <w:t>Рибай</w:t>
      </w:r>
      <w:proofErr w:type="spellEnd"/>
      <w:r w:rsidR="00B434BB" w:rsidRPr="00971CE1">
        <w:rPr>
          <w:sz w:val="28"/>
          <w:szCs w:val="28"/>
        </w:rPr>
        <w:t xml:space="preserve"> Н.А.</w:t>
      </w:r>
    </w:p>
    <w:p w:rsidR="00B434BB" w:rsidRPr="00971CE1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B434BB" w:rsidRPr="00971CE1" w:rsidRDefault="0066191E" w:rsidP="006619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D24">
        <w:rPr>
          <w:sz w:val="28"/>
          <w:szCs w:val="28"/>
        </w:rPr>
        <w:t xml:space="preserve">у разі потреби </w:t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30D24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</w:t>
      </w:r>
      <w:proofErr w:type="spellStart"/>
      <w:r w:rsidR="00B434BB" w:rsidRPr="00971CE1">
        <w:rPr>
          <w:sz w:val="28"/>
          <w:szCs w:val="28"/>
        </w:rPr>
        <w:t>Рибай</w:t>
      </w:r>
      <w:proofErr w:type="spellEnd"/>
      <w:r w:rsidR="00B434BB" w:rsidRPr="00971CE1">
        <w:rPr>
          <w:sz w:val="28"/>
          <w:szCs w:val="28"/>
        </w:rPr>
        <w:t xml:space="preserve"> Н.А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дозвіл на проведення невід’ємних поліпшень орендованого приміщення</w:t>
      </w:r>
    </w:p>
    <w:p w:rsidR="00B434BB" w:rsidRPr="00971CE1" w:rsidRDefault="0066191E" w:rsidP="006619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а: Грабко А.В.</w:t>
      </w:r>
    </w:p>
    <w:p w:rsidR="0022419C" w:rsidRDefault="0022419C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оренду нежитлових приміщень комунальної власності</w:t>
      </w:r>
    </w:p>
    <w:p w:rsidR="00B434BB" w:rsidRPr="00971CE1" w:rsidRDefault="0066191E" w:rsidP="006619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а: Грабко А.В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B434BB" w:rsidRPr="00971CE1">
        <w:rPr>
          <w:sz w:val="28"/>
          <w:szCs w:val="28"/>
          <w:lang w:val="ru-RU"/>
        </w:rPr>
        <w:t>-</w:t>
      </w:r>
      <w:r w:rsidR="00B434BB" w:rsidRPr="00971CE1">
        <w:rPr>
          <w:sz w:val="28"/>
          <w:szCs w:val="28"/>
          <w:lang w:val="en-US"/>
        </w:rPr>
        <w:t> </w:t>
      </w:r>
      <w:r w:rsidR="00B434BB" w:rsidRPr="00971CE1"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B434BB" w:rsidRPr="00971CE1" w:rsidRDefault="0066191E" w:rsidP="006619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а: Грабко А.В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погодження списання основних засобів шляхом ліквідації</w:t>
      </w:r>
    </w:p>
    <w:p w:rsidR="00B434BB" w:rsidRPr="00971CE1" w:rsidRDefault="0066191E" w:rsidP="006619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4BB" w:rsidRPr="00971CE1">
        <w:rPr>
          <w:sz w:val="28"/>
          <w:szCs w:val="28"/>
        </w:rPr>
        <w:t xml:space="preserve">протягом кварталу </w:t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ab/>
        <w:t>Відповідальна: Грабко А.В.</w:t>
      </w:r>
    </w:p>
    <w:p w:rsidR="00B434BB" w:rsidRPr="00971CE1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971CE1" w:rsidRDefault="0066191E" w:rsidP="00661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 w:rsidRPr="00971CE1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B434BB" w:rsidRPr="00971CE1" w:rsidRDefault="00B434BB" w:rsidP="0066191E">
      <w:pPr>
        <w:ind w:right="-108"/>
        <w:rPr>
          <w:bCs/>
          <w:sz w:val="28"/>
          <w:szCs w:val="28"/>
        </w:rPr>
      </w:pPr>
      <w:r w:rsidRPr="00971CE1">
        <w:rPr>
          <w:sz w:val="28"/>
          <w:szCs w:val="28"/>
        </w:rPr>
        <w:t xml:space="preserve">при надходженні скарги </w:t>
      </w:r>
      <w:r w:rsidRPr="00971CE1">
        <w:rPr>
          <w:sz w:val="28"/>
          <w:szCs w:val="28"/>
        </w:rPr>
        <w:tab/>
      </w:r>
      <w:r w:rsidRPr="00971CE1">
        <w:rPr>
          <w:sz w:val="28"/>
          <w:szCs w:val="28"/>
        </w:rPr>
        <w:tab/>
      </w:r>
      <w:r w:rsidRPr="00971CE1">
        <w:rPr>
          <w:sz w:val="28"/>
          <w:szCs w:val="28"/>
        </w:rPr>
        <w:tab/>
        <w:t>Відповідальна: </w:t>
      </w:r>
      <w:r w:rsidRPr="00971CE1">
        <w:rPr>
          <w:bCs/>
          <w:sz w:val="28"/>
          <w:szCs w:val="28"/>
        </w:rPr>
        <w:t>Юрченко Н.М.</w:t>
      </w:r>
    </w:p>
    <w:p w:rsidR="007916E0" w:rsidRPr="00971CE1" w:rsidRDefault="007916E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F61BB1" w:rsidRDefault="00F61BB1" w:rsidP="006D00CA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</w:p>
    <w:p w:rsidR="00217FCD" w:rsidRDefault="00217FCD" w:rsidP="006D00CA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</w:p>
    <w:p w:rsidR="0066191E" w:rsidRDefault="0066191E" w:rsidP="006D00CA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</w:p>
    <w:p w:rsidR="00B4120F" w:rsidRDefault="00B4120F" w:rsidP="006D00CA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</w:p>
    <w:p w:rsidR="003032E7" w:rsidRPr="00A00C35" w:rsidRDefault="008218AF" w:rsidP="006A3252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3032E7" w:rsidRPr="00A00C35">
        <w:rPr>
          <w:b/>
          <w:sz w:val="28"/>
          <w:szCs w:val="28"/>
        </w:rPr>
        <w:t>ІІ. Кадрове навчання</w:t>
      </w:r>
    </w:p>
    <w:p w:rsidR="00DF0304" w:rsidRPr="00B4120F" w:rsidRDefault="00DF0304" w:rsidP="003032E7">
      <w:pPr>
        <w:ind w:firstLine="720"/>
        <w:jc w:val="both"/>
      </w:pPr>
    </w:p>
    <w:p w:rsidR="003032E7" w:rsidRPr="00CB786D" w:rsidRDefault="003032E7" w:rsidP="003032E7">
      <w:pPr>
        <w:ind w:firstLine="720"/>
        <w:jc w:val="both"/>
        <w:rPr>
          <w:sz w:val="28"/>
          <w:szCs w:val="28"/>
        </w:rPr>
      </w:pPr>
      <w:r w:rsidRPr="00CB786D">
        <w:rPr>
          <w:sz w:val="28"/>
          <w:szCs w:val="28"/>
        </w:rPr>
        <w:t>Навчання посадових осіб місцевого самоврядування виконавчих органів Луцької міської ради (за окремим планом)</w:t>
      </w:r>
    </w:p>
    <w:p w:rsidR="003032E7" w:rsidRPr="00CB786D" w:rsidRDefault="00FF16AD" w:rsidP="003032E7">
      <w:pPr>
        <w:tabs>
          <w:tab w:val="left" w:pos="5670"/>
        </w:tabs>
        <w:ind w:firstLine="720"/>
        <w:rPr>
          <w:sz w:val="28"/>
          <w:szCs w:val="28"/>
        </w:rPr>
      </w:pPr>
      <w:r w:rsidRPr="00CB786D">
        <w:rPr>
          <w:sz w:val="28"/>
          <w:szCs w:val="28"/>
        </w:rPr>
        <w:t>п</w:t>
      </w:r>
      <w:r w:rsidR="003032E7" w:rsidRPr="00CB786D">
        <w:rPr>
          <w:sz w:val="28"/>
          <w:szCs w:val="28"/>
        </w:rPr>
        <w:t>ротягом кварталу</w:t>
      </w:r>
      <w:r w:rsidR="00B30D24">
        <w:rPr>
          <w:sz w:val="28"/>
          <w:szCs w:val="28"/>
        </w:rPr>
        <w:tab/>
      </w:r>
      <w:r w:rsidR="003032E7" w:rsidRPr="00CB786D">
        <w:rPr>
          <w:sz w:val="28"/>
          <w:szCs w:val="28"/>
        </w:rPr>
        <w:t xml:space="preserve">Відповідальні: </w:t>
      </w:r>
      <w:proofErr w:type="spellStart"/>
      <w:r w:rsidR="003032E7" w:rsidRPr="00CB786D">
        <w:rPr>
          <w:sz w:val="28"/>
          <w:szCs w:val="28"/>
        </w:rPr>
        <w:t>Вербич</w:t>
      </w:r>
      <w:proofErr w:type="spellEnd"/>
      <w:r w:rsidR="003032E7" w:rsidRPr="00CB786D">
        <w:rPr>
          <w:sz w:val="28"/>
          <w:szCs w:val="28"/>
        </w:rPr>
        <w:t xml:space="preserve"> Ю.Г.</w:t>
      </w:r>
    </w:p>
    <w:p w:rsidR="003032E7" w:rsidRPr="00CB786D" w:rsidRDefault="00B30D24" w:rsidP="00B30D24">
      <w:pPr>
        <w:ind w:firstLine="751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32E7" w:rsidRPr="00CB786D">
        <w:rPr>
          <w:sz w:val="28"/>
          <w:szCs w:val="28"/>
        </w:rPr>
        <w:t>удима В.М.</w:t>
      </w:r>
    </w:p>
    <w:p w:rsidR="00217FCD" w:rsidRPr="00B4120F" w:rsidRDefault="00217FCD" w:rsidP="003032E7">
      <w:pPr>
        <w:ind w:firstLine="720"/>
        <w:jc w:val="both"/>
        <w:rPr>
          <w:color w:val="000000"/>
          <w:lang w:val="ru-RU"/>
        </w:rPr>
      </w:pPr>
    </w:p>
    <w:p w:rsidR="003032E7" w:rsidRPr="00A00C35" w:rsidRDefault="000849C7" w:rsidP="00D01AC1">
      <w:pPr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          </w:t>
      </w:r>
      <w:r w:rsidR="003032E7" w:rsidRPr="00A00C35">
        <w:rPr>
          <w:b/>
          <w:sz w:val="28"/>
          <w:szCs w:val="28"/>
        </w:rPr>
        <w:t>І</w:t>
      </w:r>
      <w:r w:rsidR="00335948">
        <w:rPr>
          <w:b/>
          <w:sz w:val="28"/>
          <w:szCs w:val="28"/>
        </w:rPr>
        <w:t>ІІ</w:t>
      </w:r>
      <w:r w:rsidR="003032E7" w:rsidRPr="00A00C35">
        <w:rPr>
          <w:b/>
          <w:sz w:val="28"/>
          <w:szCs w:val="28"/>
        </w:rPr>
        <w:t>. Перелік заходів у сфері міжнародного співробітництва</w:t>
      </w:r>
    </w:p>
    <w:p w:rsidR="00B30D24" w:rsidRPr="00B4120F" w:rsidRDefault="00B30D24" w:rsidP="00C739B9">
      <w:pPr>
        <w:tabs>
          <w:tab w:val="center" w:pos="5037"/>
          <w:tab w:val="center" w:pos="5179"/>
        </w:tabs>
        <w:jc w:val="both"/>
        <w:rPr>
          <w:sz w:val="22"/>
          <w:szCs w:val="22"/>
        </w:rPr>
      </w:pPr>
    </w:p>
    <w:tbl>
      <w:tblPr>
        <w:tblW w:w="975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69"/>
        <w:gridCol w:w="1276"/>
        <w:gridCol w:w="1985"/>
        <w:gridCol w:w="1985"/>
      </w:tblGrid>
      <w:tr w:rsidR="00CA6B3F" w:rsidRPr="00A00C35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№</w:t>
            </w:r>
          </w:p>
          <w:p w:rsidR="00CA6B3F" w:rsidRPr="00790140" w:rsidRDefault="00CA6B3F" w:rsidP="009B45F0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790140" w:rsidRDefault="00CA6B3F" w:rsidP="007901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725CA4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Виконавці</w:t>
            </w:r>
          </w:p>
        </w:tc>
      </w:tr>
      <w:tr w:rsidR="00F85169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CB786D" w:rsidRDefault="00F85169" w:rsidP="00B30D24">
            <w:pPr>
              <w:tabs>
                <w:tab w:val="left" w:pos="10"/>
              </w:tabs>
              <w:snapToGrid w:val="0"/>
            </w:pPr>
            <w:r w:rsidRPr="00CB786D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836277">
            <w:pPr>
              <w:jc w:val="both"/>
            </w:pPr>
            <w:r w:rsidRPr="00AA44DF">
              <w:t>Участь у</w:t>
            </w:r>
            <w:r w:rsidR="00836277">
              <w:t xml:space="preserve"> заходах з нагоди відзначення 30-річчя з дня підписання партнерської угоди між містами </w:t>
            </w:r>
            <w:proofErr w:type="spellStart"/>
            <w:r w:rsidR="00836277">
              <w:t>Замость</w:t>
            </w:r>
            <w:proofErr w:type="spellEnd"/>
            <w:r w:rsidR="00836277">
              <w:t xml:space="preserve"> та </w:t>
            </w:r>
            <w:proofErr w:type="spellStart"/>
            <w:r w:rsidR="00836277">
              <w:t>Швабіш</w:t>
            </w:r>
            <w:proofErr w:type="spellEnd"/>
            <w:r w:rsidR="00836277">
              <w:t xml:space="preserve"> Хо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69" w:rsidRPr="00AA44DF" w:rsidRDefault="00836277" w:rsidP="00B30D24">
            <w:r>
              <w:t>жовтень</w:t>
            </w:r>
          </w:p>
          <w:p w:rsidR="00F85169" w:rsidRPr="00AA44DF" w:rsidRDefault="00F85169" w:rsidP="00B30D2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B30D24">
            <w:r w:rsidRPr="00AA44DF">
              <w:t>м.</w:t>
            </w:r>
            <w:r w:rsidR="00836277">
              <w:t> </w:t>
            </w:r>
            <w:proofErr w:type="spellStart"/>
            <w:r w:rsidR="00836277">
              <w:t>Замость</w:t>
            </w:r>
            <w:proofErr w:type="spellEnd"/>
            <w:r w:rsidRPr="00AA44DF">
              <w:t xml:space="preserve">, </w:t>
            </w:r>
          </w:p>
          <w:p w:rsidR="00F85169" w:rsidRPr="00AA44DF" w:rsidRDefault="00F85169" w:rsidP="00B30D24">
            <w:r w:rsidRPr="00AA44DF">
              <w:t>Республіка Поль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69" w:rsidRDefault="00F85169" w:rsidP="00CB786D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  <w:p w:rsidR="00F85169" w:rsidRPr="002E2FF8" w:rsidRDefault="00F85169" w:rsidP="00B30D24">
            <w:pPr>
              <w:rPr>
                <w:color w:val="FF0000"/>
              </w:rPr>
            </w:pPr>
          </w:p>
        </w:tc>
      </w:tr>
      <w:tr w:rsidR="00E06787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87" w:rsidRPr="00CB786D" w:rsidRDefault="00E06787" w:rsidP="00B30D24">
            <w:pPr>
              <w:tabs>
                <w:tab w:val="left" w:pos="10"/>
              </w:tabs>
              <w:snapToGrid w:val="0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87" w:rsidRPr="00AA44DF" w:rsidRDefault="00E06787" w:rsidP="00836277">
            <w:pPr>
              <w:jc w:val="both"/>
            </w:pPr>
            <w:r>
              <w:t>Участь у засідання експертної групи в рамках проекту «Покращення безпеки транскордонної дорожньої інфраструктури Хелма і Луц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87" w:rsidRDefault="00E06787" w:rsidP="00B30D24">
            <w:r>
              <w:t>жовт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87" w:rsidRPr="00AA44DF" w:rsidRDefault="00E06787" w:rsidP="00B30D24">
            <w:r>
              <w:t>М. Хелм, Республіка Поль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7" w:rsidRDefault="00E06787" w:rsidP="00CB786D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</w:tc>
      </w:tr>
      <w:tr w:rsidR="00F85169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983EE4" w:rsidRDefault="00E06787" w:rsidP="00B30D24">
            <w:pPr>
              <w:tabs>
                <w:tab w:val="left" w:pos="435"/>
              </w:tabs>
              <w:snapToGrid w:val="0"/>
            </w:pPr>
            <w:r>
              <w:t>3</w:t>
            </w:r>
            <w:r w:rsidR="00F85169" w:rsidRPr="00983EE4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B30D24">
            <w:pPr>
              <w:jc w:val="both"/>
            </w:pPr>
            <w:r w:rsidRPr="00AA44DF">
              <w:rPr>
                <w:bCs/>
                <w:color w:val="000000"/>
              </w:rPr>
              <w:t>Участь у заходах з нагоди Дня незалежності Польщ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69" w:rsidRPr="00AA44DF" w:rsidRDefault="00F85169" w:rsidP="00B30D24">
            <w:r w:rsidRPr="00AA44DF">
              <w:t>жовтень-листоп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B30D24">
            <w:r w:rsidRPr="00AA44DF">
              <w:t>м.</w:t>
            </w:r>
            <w:r w:rsidR="00836277">
              <w:t> </w:t>
            </w:r>
            <w:proofErr w:type="spellStart"/>
            <w:r w:rsidRPr="00AA44DF">
              <w:t>Ольштин</w:t>
            </w:r>
            <w:proofErr w:type="spellEnd"/>
            <w:r w:rsidRPr="00AA44DF">
              <w:t xml:space="preserve">, </w:t>
            </w:r>
          </w:p>
          <w:p w:rsidR="00F85169" w:rsidRPr="00AA44DF" w:rsidRDefault="00F85169" w:rsidP="00B30D24">
            <w:r w:rsidRPr="00AA44DF">
              <w:t>Республіка Поль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69" w:rsidRDefault="00F85169" w:rsidP="00CB786D">
            <w:r>
              <w:t>Пустовіт Г.О.</w:t>
            </w:r>
          </w:p>
          <w:p w:rsidR="00F85169" w:rsidRDefault="00F85169" w:rsidP="00CB786D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  <w:p w:rsidR="00F85169" w:rsidRPr="002E2FF8" w:rsidRDefault="00F85169" w:rsidP="00B30D24">
            <w:pPr>
              <w:rPr>
                <w:color w:val="FF0000"/>
              </w:rPr>
            </w:pPr>
          </w:p>
        </w:tc>
      </w:tr>
      <w:tr w:rsidR="00F85169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983EE4" w:rsidRDefault="00E06787" w:rsidP="00B30D24">
            <w:pPr>
              <w:tabs>
                <w:tab w:val="left" w:pos="435"/>
              </w:tabs>
              <w:snapToGrid w:val="0"/>
            </w:pPr>
            <w:r>
              <w:t>4</w:t>
            </w:r>
            <w:r w:rsidR="00F85169" w:rsidRPr="00983EE4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B30D24">
            <w:pPr>
              <w:jc w:val="both"/>
            </w:pPr>
            <w:r w:rsidRPr="00AA44DF">
              <w:rPr>
                <w:shd w:val="clear" w:color="auto" w:fill="FFFFFF"/>
              </w:rPr>
              <w:t>Участь у Міжнародній виставці «</w:t>
            </w:r>
            <w:proofErr w:type="spellStart"/>
            <w:r w:rsidRPr="00AA44DF">
              <w:rPr>
                <w:shd w:val="clear" w:color="auto" w:fill="FFFFFF"/>
              </w:rPr>
              <w:t>Eкогала</w:t>
            </w:r>
            <w:proofErr w:type="spellEnd"/>
            <w:r w:rsidRPr="00AA44DF">
              <w:rPr>
                <w:shd w:val="clear" w:color="auto" w:fill="FFFFFF"/>
              </w:rPr>
              <w:t xml:space="preserve"> –</w:t>
            </w:r>
            <w:r w:rsidRPr="00AA44DF">
              <w:rPr>
                <w:color w:val="FF0000"/>
                <w:shd w:val="clear" w:color="auto" w:fill="FFFFFF"/>
              </w:rPr>
              <w:t xml:space="preserve"> </w:t>
            </w:r>
            <w:r w:rsidR="00B30D24">
              <w:rPr>
                <w:shd w:val="clear" w:color="auto" w:fill="FFFFFF"/>
              </w:rPr>
              <w:t>2019</w:t>
            </w:r>
            <w:r w:rsidRPr="00AA44DF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69" w:rsidRPr="00AA44DF" w:rsidRDefault="00F85169" w:rsidP="00B30D24">
            <w:r w:rsidRPr="00AA44DF"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B30D24">
            <w:r w:rsidRPr="00AA44DF">
              <w:t>м.</w:t>
            </w:r>
            <w:r w:rsidR="00836277">
              <w:t> </w:t>
            </w:r>
            <w:r w:rsidRPr="00AA44DF">
              <w:t>Жешув,</w:t>
            </w:r>
          </w:p>
          <w:p w:rsidR="00F85169" w:rsidRPr="00AA44DF" w:rsidRDefault="00F85169" w:rsidP="00B30D24">
            <w:r w:rsidRPr="00AA44DF">
              <w:t>Республіка Поль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69" w:rsidRDefault="00F85169" w:rsidP="00CB786D">
            <w:r>
              <w:t>Пустовіт Г.О.</w:t>
            </w:r>
          </w:p>
          <w:p w:rsidR="00F85169" w:rsidRDefault="00F85169" w:rsidP="00CB786D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  <w:p w:rsidR="00F85169" w:rsidRPr="002E2FF8" w:rsidRDefault="00F85169" w:rsidP="00B30D24">
            <w:pPr>
              <w:rPr>
                <w:color w:val="FF0000"/>
              </w:rPr>
            </w:pPr>
          </w:p>
        </w:tc>
      </w:tr>
      <w:tr w:rsidR="009A5103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103" w:rsidRDefault="009A5103" w:rsidP="00B30D24">
            <w:pPr>
              <w:tabs>
                <w:tab w:val="left" w:pos="435"/>
              </w:tabs>
              <w:snapToGrid w:val="0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103" w:rsidRPr="00AA44DF" w:rsidRDefault="00586B68" w:rsidP="00B30D2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ь у засіданні керуючого комітету проекту «Нове життя старого міста: </w:t>
            </w:r>
            <w:proofErr w:type="spellStart"/>
            <w:r>
              <w:rPr>
                <w:shd w:val="clear" w:color="auto" w:fill="FFFFFF"/>
              </w:rPr>
              <w:t>ревіталізація</w:t>
            </w:r>
            <w:proofErr w:type="spellEnd"/>
            <w:r>
              <w:rPr>
                <w:shd w:val="clear" w:color="auto" w:fill="FFFFFF"/>
              </w:rPr>
              <w:t xml:space="preserve"> пам’яток історико-культурної спадщини Луцька та Люблі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03" w:rsidRPr="00AA44DF" w:rsidRDefault="00586B68" w:rsidP="00B30D24"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103" w:rsidRPr="00AA44DF" w:rsidRDefault="00586B68" w:rsidP="00B30D24">
            <w:r>
              <w:t>М. Люблін, Республіка Поль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103" w:rsidRDefault="00586B68" w:rsidP="00CB786D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0"/>
                <w:tab w:val="left" w:pos="435"/>
              </w:tabs>
              <w:snapToGrid w:val="0"/>
            </w:pPr>
            <w:r w:rsidRPr="00255116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B30D24">
            <w:pPr>
              <w:jc w:val="both"/>
            </w:pPr>
            <w:r w:rsidRPr="00AA44DF">
              <w:t>Міжнародний боксерський турнір пам’яті майстра спорту України з боксу Василя Лотоць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AA44DF" w:rsidRDefault="005024EB" w:rsidP="00B30D24">
            <w:r w:rsidRPr="00AA44DF">
              <w:t>листопад-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B30D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AA44DF" w:rsidRDefault="005024EB" w:rsidP="00B30D24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 w:rsidRPr="00255116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B30D24">
            <w:pPr>
              <w:jc w:val="both"/>
              <w:rPr>
                <w:color w:val="000000"/>
                <w:spacing w:val="-3"/>
              </w:rPr>
            </w:pPr>
            <w:r w:rsidRPr="00AA44DF">
              <w:t xml:space="preserve">Міжнародний турнір з </w:t>
            </w:r>
            <w:proofErr w:type="spellStart"/>
            <w:r w:rsidRPr="00AA44DF">
              <w:t>футзалу</w:t>
            </w:r>
            <w:proofErr w:type="spellEnd"/>
            <w:r w:rsidRPr="00AA44DF">
              <w:t xml:space="preserve"> серед ветеранів 35 років і старші «Дружба без кордон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AA44DF" w:rsidRDefault="005024EB" w:rsidP="00B30D24">
            <w:r w:rsidRPr="00AA44DF"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B30D24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AA44DF" w:rsidRDefault="005024EB" w:rsidP="00B30D24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5024EB" w:rsidRPr="00AA44DF" w:rsidRDefault="005024EB" w:rsidP="00B30D24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 w:rsidRPr="00255116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B30D24">
            <w:pPr>
              <w:jc w:val="both"/>
            </w:pPr>
            <w:r w:rsidRPr="00AA44DF">
              <w:rPr>
                <w:color w:val="000000"/>
                <w:spacing w:val="-3"/>
              </w:rPr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 (на запроше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AA44DF" w:rsidRDefault="005024EB" w:rsidP="00B30D24">
            <w:r w:rsidRPr="00AA44DF">
              <w:t>гру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B30D24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AA44DF" w:rsidRDefault="005024EB" w:rsidP="00B30D24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5024EB" w:rsidRPr="00AA44DF" w:rsidRDefault="005024EB" w:rsidP="00B30D24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 w:rsidRPr="00255116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jc w:val="both"/>
            </w:pPr>
            <w:r w:rsidRPr="00255116">
              <w:t>Підготовка проектних заявок для участі в українських та міжнародних програмах для отримання грантових коштів на розвиток ту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255116" w:rsidRDefault="005024EB" w:rsidP="00B30D24">
            <w:pPr>
              <w:snapToGrid w:val="0"/>
            </w:pPr>
            <w:r w:rsidRPr="00255116">
              <w:t xml:space="preserve">протягом </w:t>
            </w:r>
            <w:r w:rsidR="00B30D24"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</w:pPr>
            <w:proofErr w:type="spellStart"/>
            <w:r w:rsidRPr="00255116">
              <w:t>Теліпська</w:t>
            </w:r>
            <w:proofErr w:type="spellEnd"/>
            <w:r w:rsidRPr="00255116">
              <w:t xml:space="preserve"> К.В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 w:rsidRPr="00255116"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jc w:val="both"/>
            </w:pPr>
            <w:r w:rsidRPr="00255116">
              <w:t>Участь у міжнародних та національних туристичних виставках, форумах, конференціях тощ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255116" w:rsidRDefault="005024EB" w:rsidP="00B30D24">
            <w:pPr>
              <w:snapToGrid w:val="0"/>
            </w:pPr>
            <w:r w:rsidRPr="00255116">
              <w:t xml:space="preserve">протягом </w:t>
            </w:r>
            <w:r w:rsidR="00B30D24"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</w:pPr>
            <w:proofErr w:type="spellStart"/>
            <w:r w:rsidRPr="00255116">
              <w:t>Теліпська</w:t>
            </w:r>
            <w:proofErr w:type="spellEnd"/>
            <w:r w:rsidRPr="00255116">
              <w:t xml:space="preserve"> К.В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 w:rsidRPr="00255116"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B68" w:rsidRPr="00255116" w:rsidRDefault="005024EB" w:rsidP="00515749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  <w:lang w:val="ru-RU"/>
              </w:rPr>
              <w:t xml:space="preserve">Участь </w:t>
            </w:r>
            <w:proofErr w:type="spellStart"/>
            <w:r w:rsidRPr="00255116">
              <w:rPr>
                <w:szCs w:val="28"/>
                <w:lang w:val="ru-RU"/>
              </w:rPr>
              <w:t>творчих</w:t>
            </w:r>
            <w:proofErr w:type="spellEnd"/>
            <w:r w:rsidRPr="00255116">
              <w:rPr>
                <w:szCs w:val="28"/>
                <w:lang w:val="ru-RU"/>
              </w:rPr>
              <w:t xml:space="preserve"> </w:t>
            </w:r>
            <w:proofErr w:type="spellStart"/>
            <w:r w:rsidRPr="00255116">
              <w:rPr>
                <w:szCs w:val="28"/>
                <w:lang w:val="ru-RU"/>
              </w:rPr>
              <w:t>колективів</w:t>
            </w:r>
            <w:proofErr w:type="spellEnd"/>
            <w:r w:rsidRPr="00255116">
              <w:rPr>
                <w:szCs w:val="28"/>
                <w:lang w:val="ru-RU"/>
              </w:rPr>
              <w:t xml:space="preserve"> та </w:t>
            </w:r>
            <w:proofErr w:type="spellStart"/>
            <w:r w:rsidRPr="00255116">
              <w:rPr>
                <w:szCs w:val="28"/>
                <w:lang w:val="ru-RU"/>
              </w:rPr>
              <w:t>окреми</w:t>
            </w:r>
            <w:proofErr w:type="spellEnd"/>
            <w:r w:rsidRPr="00255116"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255116" w:rsidRDefault="005024EB" w:rsidP="00B30D2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 xml:space="preserve">протягом </w:t>
            </w:r>
            <w:r w:rsidR="00B30D24">
              <w:rPr>
                <w:szCs w:val="28"/>
              </w:rPr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</w:pPr>
            <w:r w:rsidRPr="00255116">
              <w:rPr>
                <w:szCs w:val="28"/>
              </w:rPr>
              <w:t>Гнатів Т.Ф.</w:t>
            </w:r>
          </w:p>
        </w:tc>
      </w:tr>
    </w:tbl>
    <w:p w:rsidR="00515749" w:rsidRDefault="00515749"/>
    <w:tbl>
      <w:tblPr>
        <w:tblW w:w="975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69"/>
        <w:gridCol w:w="1276"/>
        <w:gridCol w:w="1985"/>
        <w:gridCol w:w="1985"/>
      </w:tblGrid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  <w:lang w:val="ru-RU"/>
              </w:rPr>
              <w:t xml:space="preserve">Участь у </w:t>
            </w:r>
            <w:proofErr w:type="spellStart"/>
            <w:r w:rsidRPr="00255116">
              <w:rPr>
                <w:szCs w:val="28"/>
                <w:lang w:val="ru-RU"/>
              </w:rPr>
              <w:t>реалізації</w:t>
            </w:r>
            <w:proofErr w:type="spellEnd"/>
            <w:r w:rsidRPr="00255116">
              <w:rPr>
                <w:szCs w:val="28"/>
                <w:lang w:val="ru-RU"/>
              </w:rPr>
              <w:t xml:space="preserve"> культурно-</w:t>
            </w:r>
            <w:proofErr w:type="spellStart"/>
            <w:r w:rsidRPr="00255116">
              <w:rPr>
                <w:szCs w:val="28"/>
                <w:lang w:val="ru-RU"/>
              </w:rPr>
              <w:t>мистецьких</w:t>
            </w:r>
            <w:proofErr w:type="spellEnd"/>
            <w:r w:rsidRPr="00255116">
              <w:rPr>
                <w:szCs w:val="28"/>
                <w:lang w:val="ru-RU"/>
              </w:rPr>
              <w:t xml:space="preserve"> </w:t>
            </w:r>
            <w:proofErr w:type="spellStart"/>
            <w:r w:rsidRPr="00255116">
              <w:rPr>
                <w:szCs w:val="28"/>
                <w:lang w:val="ru-RU"/>
              </w:rPr>
              <w:t>заходів</w:t>
            </w:r>
            <w:proofErr w:type="spellEnd"/>
            <w:r w:rsidRPr="00255116">
              <w:rPr>
                <w:szCs w:val="28"/>
                <w:lang w:val="ru-RU"/>
              </w:rPr>
              <w:t xml:space="preserve"> в рамках </w:t>
            </w:r>
            <w:proofErr w:type="spellStart"/>
            <w:r w:rsidRPr="00255116">
              <w:rPr>
                <w:szCs w:val="28"/>
                <w:lang w:val="ru-RU"/>
              </w:rPr>
              <w:t>міжнародних</w:t>
            </w:r>
            <w:proofErr w:type="spellEnd"/>
            <w:r w:rsidRPr="00255116">
              <w:rPr>
                <w:szCs w:val="28"/>
                <w:lang w:val="ru-RU"/>
              </w:rPr>
              <w:t xml:space="preserve"> </w:t>
            </w:r>
            <w:proofErr w:type="spellStart"/>
            <w:r w:rsidRPr="00255116">
              <w:rPr>
                <w:szCs w:val="28"/>
                <w:lang w:val="ru-RU"/>
              </w:rPr>
              <w:t>проектів</w:t>
            </w:r>
            <w:proofErr w:type="spellEnd"/>
            <w:r w:rsidRPr="00255116">
              <w:rPr>
                <w:szCs w:val="28"/>
                <w:lang w:val="ru-RU"/>
              </w:rPr>
              <w:t xml:space="preserve"> та </w:t>
            </w:r>
            <w:proofErr w:type="spellStart"/>
            <w:r w:rsidRPr="00255116">
              <w:rPr>
                <w:szCs w:val="28"/>
                <w:lang w:val="ru-RU"/>
              </w:rPr>
              <w:t>програ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255116" w:rsidRDefault="005024EB" w:rsidP="00B30D2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 xml:space="preserve">протягом </w:t>
            </w:r>
            <w:r w:rsidR="00B30D24">
              <w:rPr>
                <w:szCs w:val="28"/>
              </w:rPr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</w:pPr>
            <w:r w:rsidRPr="00255116">
              <w:rPr>
                <w:szCs w:val="28"/>
              </w:rPr>
              <w:t>Гнатів Т.Ф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4120F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</w:rPr>
              <w:t>Заходи в рамках програми «</w:t>
            </w:r>
            <w:proofErr w:type="spellStart"/>
            <w:r w:rsidRPr="00255116">
              <w:rPr>
                <w:szCs w:val="28"/>
              </w:rPr>
              <w:t>Інтеркультурні</w:t>
            </w:r>
            <w:proofErr w:type="spellEnd"/>
            <w:r w:rsidRPr="00255116">
              <w:rPr>
                <w:szCs w:val="28"/>
              </w:rPr>
              <w:t xml:space="preserve"> мі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255116" w:rsidRDefault="005024EB" w:rsidP="00B30D2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 xml:space="preserve">протягом </w:t>
            </w:r>
            <w:r w:rsidR="00B30D24">
              <w:rPr>
                <w:szCs w:val="28"/>
              </w:rPr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>Гнатів Т.Ф.</w:t>
            </w:r>
          </w:p>
        </w:tc>
      </w:tr>
      <w:tr w:rsidR="005024EB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tabs>
                <w:tab w:val="left" w:pos="10"/>
              </w:tabs>
              <w:snapToGrid w:val="0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255116" w:rsidRDefault="005024EB" w:rsidP="00B30D2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 xml:space="preserve">протягом </w:t>
            </w:r>
            <w:r w:rsidR="00B30D24">
              <w:rPr>
                <w:szCs w:val="28"/>
              </w:rPr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255116" w:rsidRDefault="005024EB" w:rsidP="00B30D2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>Гнатів Т.Ф.</w:t>
            </w:r>
          </w:p>
        </w:tc>
      </w:tr>
      <w:tr w:rsidR="007D0DD8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D8" w:rsidRPr="00255116" w:rsidRDefault="007D0DD8" w:rsidP="003A56BC">
            <w:pPr>
              <w:tabs>
                <w:tab w:val="left" w:pos="435"/>
              </w:tabs>
              <w:snapToGrid w:val="0"/>
            </w:pPr>
            <w:r w:rsidRPr="00255116">
              <w:t>1</w:t>
            </w:r>
            <w:r w:rsidR="005024EB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D8" w:rsidRPr="00255116" w:rsidRDefault="007D0DD8" w:rsidP="00B30D24">
            <w:pPr>
              <w:jc w:val="both"/>
            </w:pPr>
            <w:r w:rsidRPr="00255116">
              <w:t xml:space="preserve">Робочі зустрічі з представниками ЄБРР, ЄІБ, НЕФКО, </w:t>
            </w:r>
            <w:proofErr w:type="spellStart"/>
            <w:r w:rsidRPr="00255116">
              <w:t>Rambol</w:t>
            </w:r>
            <w:proofErr w:type="spellEnd"/>
            <w:r w:rsidRPr="00255116">
              <w:t xml:space="preserve">, </w:t>
            </w:r>
            <w:proofErr w:type="spellStart"/>
            <w:r w:rsidRPr="00255116">
              <w:t>Sweco</w:t>
            </w:r>
            <w:proofErr w:type="spellEnd"/>
            <w:r w:rsidRPr="00255116">
              <w:t>, інших міжнародних компа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D8" w:rsidRPr="00255116" w:rsidRDefault="007D0DD8" w:rsidP="00BB7344">
            <w:pPr>
              <w:snapToGrid w:val="0"/>
            </w:pPr>
            <w:r w:rsidRPr="00255116">
              <w:t xml:space="preserve">протягом </w:t>
            </w:r>
            <w:r w:rsidR="00BB7344"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D8" w:rsidRPr="00255116" w:rsidRDefault="007D0DD8" w:rsidP="00B30D2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DD8" w:rsidRPr="00255116" w:rsidRDefault="007D0DD8" w:rsidP="00B30D24">
            <w:proofErr w:type="spellStart"/>
            <w:r>
              <w:t>Патракеєв</w:t>
            </w:r>
            <w:proofErr w:type="spellEnd"/>
            <w:r>
              <w:t xml:space="preserve"> К.М.</w:t>
            </w:r>
          </w:p>
        </w:tc>
      </w:tr>
      <w:tr w:rsidR="007D0DD8" w:rsidRPr="002E2FF8" w:rsidTr="00BB734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D8" w:rsidRPr="00255116" w:rsidRDefault="005024EB" w:rsidP="003A56BC">
            <w:pPr>
              <w:tabs>
                <w:tab w:val="left" w:pos="435"/>
              </w:tabs>
              <w:snapToGrid w:val="0"/>
            </w:pPr>
            <w:r>
              <w:t>14</w:t>
            </w:r>
            <w:r w:rsidR="007D0DD8" w:rsidRPr="00255116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D8" w:rsidRPr="00255116" w:rsidRDefault="007D0DD8" w:rsidP="00C31A68">
            <w:pPr>
              <w:jc w:val="both"/>
            </w:pPr>
            <w:r w:rsidRPr="00255116"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D8" w:rsidRPr="00255116" w:rsidRDefault="007D0DD8" w:rsidP="00BB7344">
            <w:r w:rsidRPr="00255116">
              <w:t xml:space="preserve">протягом </w:t>
            </w:r>
            <w:r w:rsidR="00BB7344">
              <w:t>кварта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D8" w:rsidRPr="00255116" w:rsidRDefault="007D0DD8" w:rsidP="00B30D24">
            <w:r w:rsidRPr="00255116">
              <w:t>Україна, Польща, Ли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DD8" w:rsidRPr="00255116" w:rsidRDefault="007D0DD8" w:rsidP="00B30D24">
            <w:pPr>
              <w:ind w:right="-44"/>
              <w:rPr>
                <w:spacing w:val="-6"/>
              </w:rPr>
            </w:pPr>
            <w:proofErr w:type="spellStart"/>
            <w:r w:rsidRPr="00255116">
              <w:rPr>
                <w:spacing w:val="-6"/>
              </w:rPr>
              <w:t>Веремійчик</w:t>
            </w:r>
            <w:proofErr w:type="spellEnd"/>
            <w:r w:rsidRPr="00255116">
              <w:rPr>
                <w:spacing w:val="-6"/>
              </w:rPr>
              <w:t xml:space="preserve"> О.В.</w:t>
            </w:r>
          </w:p>
          <w:p w:rsidR="007D0DD8" w:rsidRPr="00255116" w:rsidRDefault="007D0DD8" w:rsidP="00B30D24">
            <w:pPr>
              <w:ind w:right="-44"/>
              <w:rPr>
                <w:spacing w:val="-6"/>
              </w:rPr>
            </w:pPr>
            <w:proofErr w:type="spellStart"/>
            <w:r w:rsidRPr="00255116">
              <w:rPr>
                <w:spacing w:val="-6"/>
              </w:rPr>
              <w:t>Назарук</w:t>
            </w:r>
            <w:proofErr w:type="spellEnd"/>
            <w:r w:rsidRPr="00255116">
              <w:rPr>
                <w:spacing w:val="-6"/>
              </w:rPr>
              <w:t xml:space="preserve"> Н.В.</w:t>
            </w:r>
          </w:p>
        </w:tc>
      </w:tr>
    </w:tbl>
    <w:p w:rsidR="00DF0304" w:rsidRPr="00836277" w:rsidRDefault="00DF0304" w:rsidP="002A4650">
      <w:pPr>
        <w:tabs>
          <w:tab w:val="center" w:pos="5269"/>
        </w:tabs>
        <w:ind w:firstLine="720"/>
        <w:rPr>
          <w:b/>
          <w:sz w:val="20"/>
          <w:szCs w:val="20"/>
        </w:rPr>
      </w:pPr>
    </w:p>
    <w:p w:rsidR="00307890" w:rsidRPr="00A00C35" w:rsidRDefault="00335948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3032E7" w:rsidRPr="00A00C35">
        <w:rPr>
          <w:b/>
          <w:sz w:val="28"/>
          <w:szCs w:val="28"/>
        </w:rPr>
        <w:t>V. Основні організаційні заходи</w:t>
      </w:r>
    </w:p>
    <w:p w:rsidR="009E0026" w:rsidRDefault="009E0026">
      <w:pPr>
        <w:rPr>
          <w:sz w:val="20"/>
          <w:szCs w:val="20"/>
        </w:rPr>
      </w:pPr>
    </w:p>
    <w:p w:rsidR="006230F0" w:rsidRPr="00836277" w:rsidRDefault="006230F0">
      <w:pPr>
        <w:rPr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1276"/>
        <w:gridCol w:w="1985"/>
        <w:gridCol w:w="1983"/>
      </w:tblGrid>
      <w:tr w:rsidR="00153407" w:rsidRPr="00A00C35" w:rsidTr="00BB73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35182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№</w:t>
            </w:r>
          </w:p>
          <w:p w:rsidR="00153407" w:rsidRPr="00C60977" w:rsidRDefault="00153407" w:rsidP="00351826">
            <w:pPr>
              <w:tabs>
                <w:tab w:val="left" w:pos="10"/>
              </w:tabs>
              <w:snapToGrid w:val="0"/>
              <w:ind w:hanging="108"/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0603A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CE6F4D" w:rsidRDefault="00725CA4" w:rsidP="009B45F0">
            <w:pPr>
              <w:jc w:val="center"/>
              <w:rPr>
                <w:b/>
                <w:sz w:val="20"/>
                <w:szCs w:val="20"/>
              </w:rPr>
            </w:pPr>
            <w:r w:rsidRPr="00CE6F4D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Виконавці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Міжнародний день людей похилого віку, День ветера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snapToGrid w:val="0"/>
              <w:rPr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Майборода В.М.</w:t>
            </w:r>
          </w:p>
          <w:p w:rsidR="00E166F7" w:rsidRDefault="00E166F7">
            <w:pPr>
              <w:rPr>
                <w:lang w:eastAsia="uk-UA"/>
              </w:rPr>
            </w:pPr>
            <w:r>
              <w:t>Якимчук М.А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День захисника України.</w:t>
            </w:r>
          </w:p>
          <w:p w:rsidR="00E166F7" w:rsidRDefault="00E166F7">
            <w:pPr>
              <w:jc w:val="both"/>
            </w:pPr>
            <w:r>
              <w:t>Річниця заснування УПА.</w:t>
            </w:r>
          </w:p>
          <w:p w:rsidR="00E166F7" w:rsidRDefault="00E166F7">
            <w:pPr>
              <w:jc w:val="both"/>
              <w:rPr>
                <w:lang w:eastAsia="uk-UA"/>
              </w:rPr>
            </w:pPr>
            <w:r>
              <w:t>День українського коза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  <w:p w:rsidR="00E166F7" w:rsidRDefault="00E166F7">
            <w:pPr>
              <w:rPr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snapToGrid w:val="0"/>
              <w:rPr>
                <w:lang w:eastAsia="uk-UA"/>
              </w:rPr>
            </w:pPr>
            <w:r>
              <w:t>Замкова площ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Пустовіт Г.О.</w:t>
            </w:r>
          </w:p>
          <w:p w:rsidR="00E166F7" w:rsidRDefault="00E166F7">
            <w:r>
              <w:t>Макарова О.П.</w:t>
            </w:r>
          </w:p>
          <w:p w:rsidR="00E166F7" w:rsidRDefault="00E166F7">
            <w:pPr>
              <w:rPr>
                <w:lang w:eastAsia="uk-UA"/>
              </w:rPr>
            </w:pPr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 xml:space="preserve">Вшанування пам'яті жертв Другої світової війн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snapToGrid w:val="0"/>
              <w:rPr>
                <w:lang w:eastAsia="uk-UA"/>
              </w:rPr>
            </w:pPr>
            <w:r>
              <w:t>Меморіальний комплекс «Вічна Слав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Пустовіт Г.О.</w:t>
            </w:r>
          </w:p>
          <w:p w:rsidR="00E166F7" w:rsidRDefault="00E166F7">
            <w:pPr>
              <w:rPr>
                <w:lang w:eastAsia="uk-UA"/>
              </w:rPr>
            </w:pPr>
            <w:r>
              <w:t>Макарова О.П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День білої тростини (День сліпи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snapToGrid w:val="0"/>
              <w:rPr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Майборода В.М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Міжнародний день муз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заклади культур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 xml:space="preserve">День художни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rPr>
                <w:color w:val="000000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Луцька художня школ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351826">
            <w:pPr>
              <w:jc w:val="both"/>
              <w:rPr>
                <w:color w:val="0D0D0D"/>
                <w:lang w:eastAsia="uk-UA"/>
              </w:rPr>
            </w:pPr>
            <w:r>
              <w:rPr>
                <w:color w:val="0D0D0D"/>
              </w:rPr>
              <w:t>Міжнародний </w:t>
            </w:r>
            <w:r w:rsidR="00E166F7">
              <w:rPr>
                <w:color w:val="0D0D0D"/>
              </w:rPr>
              <w:t>літературний фестиваль «</w:t>
            </w:r>
            <w:proofErr w:type="spellStart"/>
            <w:r w:rsidR="00E166F7">
              <w:rPr>
                <w:color w:val="0D0D0D"/>
              </w:rPr>
              <w:t>Фронтера</w:t>
            </w:r>
            <w:proofErr w:type="spellEnd"/>
            <w:r w:rsidR="00E166F7">
              <w:rPr>
                <w:color w:val="0D0D0D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D0D0D"/>
                <w:lang w:eastAsia="uk-UA"/>
              </w:rPr>
            </w:pPr>
            <w:r>
              <w:rPr>
                <w:color w:val="0D0D0D"/>
              </w:rPr>
              <w:t>Палац культури міста Луцька, обласний театр ляльок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Музичний фестиваль «Стравінський та Україн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  <w:r w:rsidR="00B41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ично-драматичний театр імені Т.</w:t>
            </w:r>
            <w:r w:rsidR="00B412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Фестиваль авторської пісні та співаної поезії «Оберіг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pStyle w:val="1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День Гідності та Свобо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pStyle w:val="110"/>
              <w:jc w:val="left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Пустовіт Г.О.</w:t>
            </w:r>
          </w:p>
          <w:p w:rsidR="00E166F7" w:rsidRDefault="00E166F7">
            <w:r>
              <w:t>Макарова О.П.</w:t>
            </w:r>
          </w:p>
          <w:p w:rsidR="00E166F7" w:rsidRDefault="00E166F7">
            <w:pPr>
              <w:rPr>
                <w:lang w:eastAsia="uk-UA"/>
              </w:rPr>
            </w:pPr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День студ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pStyle w:val="1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E166F7" w:rsidTr="00BB734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 xml:space="preserve">День пам’яті жертв голодоморів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Замкова площ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Пустовіт Г.О.</w:t>
            </w:r>
          </w:p>
          <w:p w:rsidR="00E166F7" w:rsidRDefault="00E166F7">
            <w:r>
              <w:t>Макарова О.П.</w:t>
            </w:r>
          </w:p>
          <w:p w:rsidR="00E166F7" w:rsidRDefault="00E166F7">
            <w:r>
              <w:t>Майборода В.М.</w:t>
            </w:r>
          </w:p>
          <w:p w:rsidR="00425273" w:rsidRDefault="00E166F7">
            <w:proofErr w:type="spellStart"/>
            <w:r>
              <w:t>Дрейчан</w:t>
            </w:r>
            <w:proofErr w:type="spellEnd"/>
            <w:r>
              <w:t xml:space="preserve"> А.О.</w:t>
            </w:r>
          </w:p>
        </w:tc>
      </w:tr>
    </w:tbl>
    <w:p w:rsidR="0033270D" w:rsidRDefault="0033270D"/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1276"/>
        <w:gridCol w:w="1985"/>
        <w:gridCol w:w="1983"/>
      </w:tblGrid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 w:rsidP="00E4673C">
            <w:pPr>
              <w:jc w:val="both"/>
              <w:rPr>
                <w:lang w:eastAsia="uk-UA"/>
              </w:rPr>
            </w:pPr>
            <w:r>
              <w:t>Річниця від дня смерті М</w:t>
            </w:r>
            <w:r w:rsidR="00E4673C">
              <w:t xml:space="preserve">ихайла </w:t>
            </w:r>
            <w:r>
              <w:t xml:space="preserve">Грушевсько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72F2F" w:rsidRDefault="00E4673C" w:rsidP="00351826">
            <w:pPr>
              <w:rPr>
                <w:lang w:eastAsia="uk-UA"/>
              </w:rPr>
            </w:pPr>
            <w:r>
              <w:t xml:space="preserve">площа перед пам’ятником </w:t>
            </w:r>
            <w:r w:rsidR="00E166F7">
              <w:t>Грушевськом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Пустовіт Г.О.</w:t>
            </w:r>
          </w:p>
          <w:p w:rsidR="00E166F7" w:rsidRDefault="00E166F7">
            <w:pPr>
              <w:rPr>
                <w:lang w:eastAsia="uk-UA"/>
              </w:rPr>
            </w:pPr>
            <w:r>
              <w:t>Макарова О.П.</w:t>
            </w:r>
          </w:p>
        </w:tc>
      </w:tr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День працівника соціальної сфер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snapToGrid w:val="0"/>
              <w:rPr>
                <w:lang w:eastAsia="uk-UA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Майборода В.М.</w:t>
            </w:r>
          </w:p>
          <w:p w:rsidR="00E166F7" w:rsidRDefault="00E166F7">
            <w:pPr>
              <w:rPr>
                <w:lang w:eastAsia="uk-UA"/>
              </w:rPr>
            </w:pPr>
            <w:r>
              <w:t>Галан Л.В.</w:t>
            </w:r>
          </w:p>
        </w:tc>
      </w:tr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День працівників радіо, телебачення та зв’язку Украї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Пустовіт Г.О.</w:t>
            </w:r>
          </w:p>
          <w:p w:rsidR="00E166F7" w:rsidRDefault="00E166F7">
            <w:pPr>
              <w:rPr>
                <w:lang w:eastAsia="uk-UA"/>
              </w:rPr>
            </w:pPr>
            <w:proofErr w:type="spellStart"/>
            <w:r>
              <w:t>Балюк</w:t>
            </w:r>
            <w:proofErr w:type="spellEnd"/>
            <w:r>
              <w:t xml:space="preserve"> З.В.</w:t>
            </w:r>
          </w:p>
        </w:tc>
      </w:tr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7344" w:rsidRDefault="00E166F7" w:rsidP="00351826">
            <w:pPr>
              <w:jc w:val="both"/>
              <w:rPr>
                <w:lang w:eastAsia="uk-UA"/>
              </w:rPr>
            </w:pPr>
            <w:r>
              <w:t>Міський конкурс «Битва університетів та коледжів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заклади культур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День української писемності і мов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заклади культур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Мистецька акція «</w:t>
            </w:r>
            <w:proofErr w:type="spellStart"/>
            <w:r>
              <w:rPr>
                <w:color w:val="000000"/>
              </w:rPr>
              <w:t>ArtМайдан</w:t>
            </w:r>
            <w:proofErr w:type="spellEnd"/>
            <w:r>
              <w:rPr>
                <w:color w:val="000000"/>
              </w:rPr>
              <w:t>. Україна Єдин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B30D24">
            <w:pPr>
              <w:shd w:val="clear" w:color="auto" w:fill="FFFFFF"/>
              <w:jc w:val="both"/>
              <w:rPr>
                <w:lang w:eastAsia="uk-UA"/>
              </w:rPr>
            </w:pPr>
            <w:r>
              <w:t>Міські предметні олімпі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B30D24">
            <w:pPr>
              <w:shd w:val="clear" w:color="auto" w:fill="FFFFFF"/>
              <w:rPr>
                <w:lang w:eastAsia="uk-UA"/>
              </w:rPr>
            </w:pPr>
            <w:r>
              <w:t xml:space="preserve">листопад-грудень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B30D24">
            <w:pPr>
              <w:shd w:val="clear" w:color="auto" w:fill="FFFFFF"/>
              <w:rPr>
                <w:lang w:eastAsia="uk-UA"/>
              </w:rPr>
            </w:pPr>
            <w:r>
              <w:t>ЗЗСО міст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B30D24">
            <w:pPr>
              <w:shd w:val="clear" w:color="auto" w:fill="FFFFFF"/>
              <w:rPr>
                <w:lang w:eastAsia="uk-UA"/>
              </w:rPr>
            </w:pPr>
            <w:r>
              <w:t>Лещенко З.Б.</w:t>
            </w:r>
          </w:p>
        </w:tc>
      </w:tr>
      <w:tr w:rsidR="002B06D2" w:rsidRPr="00754FF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lang w:eastAsia="uk-UA"/>
              </w:rPr>
            </w:pPr>
            <w:r>
              <w:rPr>
                <w:color w:val="000000"/>
                <w:szCs w:val="28"/>
              </w:rPr>
              <w:t xml:space="preserve">Річниця від дня народження В’ячеслава </w:t>
            </w:r>
            <w:proofErr w:type="spellStart"/>
            <w:r>
              <w:rPr>
                <w:color w:val="000000"/>
                <w:szCs w:val="28"/>
              </w:rPr>
              <w:t>Чорновола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120F" w:rsidRDefault="002B06D2" w:rsidP="00B4120F">
            <w:r>
              <w:t>вул. В</w:t>
            </w:r>
            <w:r w:rsidR="00B4120F">
              <w:t>’ячеслава</w:t>
            </w:r>
          </w:p>
          <w:p w:rsidR="002B06D2" w:rsidRDefault="002B06D2" w:rsidP="00B4120F">
            <w:pPr>
              <w:rPr>
                <w:lang w:eastAsia="uk-UA"/>
              </w:rPr>
            </w:pPr>
            <w:proofErr w:type="spellStart"/>
            <w:r>
              <w:t>Чорновола</w:t>
            </w:r>
            <w:proofErr w:type="spellEnd"/>
            <w:r>
              <w:t>, 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Пустовіт Г.О.</w:t>
            </w:r>
          </w:p>
          <w:p w:rsidR="002B06D2" w:rsidRDefault="002B06D2">
            <w:pPr>
              <w:rPr>
                <w:lang w:eastAsia="uk-UA"/>
              </w:rPr>
            </w:pPr>
            <w:r>
              <w:t>Макарова О.П.</w:t>
            </w:r>
          </w:p>
        </w:tc>
      </w:tr>
      <w:tr w:rsidR="002B06D2" w:rsidRPr="00754FF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754FF2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lang w:eastAsia="uk-UA"/>
              </w:rPr>
            </w:pPr>
            <w:r>
              <w:t>Всесвітній день боротьби зі СНІ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06D2" w:rsidRDefault="002B06D2">
            <w:pPr>
              <w:snapToGrid w:val="0"/>
              <w:rPr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Якимчук М.А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754FF2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lang w:eastAsia="uk-UA"/>
              </w:rPr>
            </w:pPr>
            <w:r>
              <w:t>Міжнародний день людей з інвалідніст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06D2" w:rsidRDefault="002B06D2">
            <w:pPr>
              <w:snapToGrid w:val="0"/>
              <w:rPr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Майборода В.М.</w:t>
            </w:r>
          </w:p>
          <w:p w:rsidR="002B06D2" w:rsidRDefault="002B06D2">
            <w:pPr>
              <w:rPr>
                <w:lang w:eastAsia="uk-UA"/>
              </w:rPr>
            </w:pPr>
            <w:r>
              <w:t>Якимчук М.А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lang w:eastAsia="uk-UA"/>
              </w:rPr>
            </w:pPr>
            <w:r>
              <w:t>Вшанування учасників ліквідації наслідків аварії на ЧА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06D2" w:rsidRDefault="002B06D2">
            <w:pPr>
              <w:snapToGrid w:val="0"/>
              <w:rPr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Майборода В.М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lang w:eastAsia="uk-UA"/>
              </w:rPr>
            </w:pPr>
            <w:r>
              <w:t>День Святого Миколая</w:t>
            </w:r>
          </w:p>
          <w:p w:rsidR="002B06D2" w:rsidRDefault="002B06D2">
            <w:pPr>
              <w:jc w:val="both"/>
            </w:pPr>
            <w:r>
              <w:t>Благодійний проект «Чужих дітей не буває»</w:t>
            </w:r>
          </w:p>
          <w:p w:rsidR="002B06D2" w:rsidRDefault="002B06D2">
            <w:pPr>
              <w:jc w:val="both"/>
              <w:rPr>
                <w:lang w:eastAsia="uk-UA"/>
              </w:rPr>
            </w:pPr>
            <w:r>
              <w:rPr>
                <w:color w:val="000000"/>
              </w:rPr>
              <w:t>Акція «Миколай пам’ятає про всі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D72F2F">
            <w:pPr>
              <w:ind w:left="-108"/>
              <w:rPr>
                <w:lang w:eastAsia="uk-UA"/>
              </w:rPr>
            </w:pPr>
            <w:r>
              <w:rPr>
                <w:color w:val="000000"/>
              </w:rPr>
              <w:t xml:space="preserve">локація біля пам’ятника Святому Миколаю, </w:t>
            </w:r>
            <w:r>
              <w:t>Палац учнівської молоді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натів Т.Ф.</w:t>
            </w:r>
          </w:p>
          <w:p w:rsidR="002B06D2" w:rsidRDefault="002B06D2">
            <w:pPr>
              <w:snapToGrid w:val="0"/>
            </w:pPr>
            <w:proofErr w:type="spellStart"/>
            <w:r>
              <w:t>Веремійчик</w:t>
            </w:r>
            <w:proofErr w:type="spellEnd"/>
            <w:r>
              <w:t xml:space="preserve"> О.В. </w:t>
            </w:r>
          </w:p>
          <w:p w:rsidR="002B06D2" w:rsidRDefault="002B06D2">
            <w:pPr>
              <w:rPr>
                <w:lang w:eastAsia="uk-UA"/>
              </w:rPr>
            </w:pPr>
            <w:r>
              <w:t xml:space="preserve">Галан Л.В. 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snapToGrid w:val="0"/>
              <w:jc w:val="both"/>
              <w:rPr>
                <w:lang w:eastAsia="uk-UA"/>
              </w:rPr>
            </w:pPr>
            <w:r>
              <w:t>Благодійний турнір з художньої гімнастики «Допомога дітям з обмеженими можливостями» пам’яті Миколи Романюка та з нагоди Дня Святого Микол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snapToGrid w:val="0"/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06D2" w:rsidRDefault="002B06D2">
            <w:pPr>
              <w:rPr>
                <w:color w:val="000000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snapToGrid w:val="0"/>
              <w:jc w:val="both"/>
              <w:rPr>
                <w:lang w:eastAsia="uk-UA"/>
              </w:rPr>
            </w:pPr>
            <w:r>
              <w:t>Відкритий турнір з плавання на новорічні призи Луцької міської р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pStyle w:val="a6"/>
              <w:snapToGrid w:val="0"/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rPr>
                <w:color w:val="000000"/>
              </w:rPr>
              <w:t xml:space="preserve">КЗ СДЮСШОР плавання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ind w:right="-82"/>
              <w:rPr>
                <w:lang w:eastAsia="uk-UA"/>
              </w:rPr>
            </w:pPr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4120F" w:rsidRDefault="002B06D2" w:rsidP="00B4120F">
            <w:pPr>
              <w:snapToGrid w:val="0"/>
              <w:jc w:val="both"/>
            </w:pPr>
            <w:r>
              <w:t>Змагання «</w:t>
            </w:r>
            <w:proofErr w:type="spellStart"/>
            <w:r>
              <w:t>Повір</w:t>
            </w:r>
            <w:proofErr w:type="spellEnd"/>
            <w:r>
              <w:t xml:space="preserve"> у себе» серед вихованців дитячих спеціальних навчальних закладі</w:t>
            </w:r>
            <w:r w:rsidR="00B4120F">
              <w:t xml:space="preserve">в в рамках Всеукраїнської акції </w:t>
            </w:r>
          </w:p>
          <w:p w:rsidR="002B06D2" w:rsidRDefault="002B06D2" w:rsidP="00B4120F">
            <w:pPr>
              <w:snapToGrid w:val="0"/>
              <w:jc w:val="both"/>
              <w:rPr>
                <w:lang w:eastAsia="uk-UA"/>
              </w:rPr>
            </w:pPr>
            <w:r>
              <w:t xml:space="preserve">«Ти зможеш, якщо зміг я!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pStyle w:val="a6"/>
              <w:snapToGrid w:val="0"/>
              <w:rPr>
                <w:lang w:eastAsia="uk-UA"/>
              </w:rPr>
            </w:pPr>
            <w: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06D2" w:rsidRDefault="002B06D2">
            <w:pPr>
              <w:rPr>
                <w:color w:val="000000"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ind w:right="-82"/>
              <w:rPr>
                <w:lang w:eastAsia="uk-UA"/>
              </w:rPr>
            </w:pPr>
            <w:proofErr w:type="spellStart"/>
            <w:r>
              <w:t>Назарук</w:t>
            </w:r>
            <w:proofErr w:type="spellEnd"/>
            <w:r>
              <w:t xml:space="preserve"> Н.В.</w:t>
            </w:r>
          </w:p>
        </w:tc>
      </w:tr>
      <w:tr w:rsidR="002B06D2" w:rsidRPr="00E166F7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Театралізоване свято засвічення головної новорічної ялинки Луць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rPr>
                <w:color w:val="000000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Театральний майдан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Пустовіт Г.О.</w:t>
            </w:r>
          </w:p>
          <w:p w:rsidR="002B06D2" w:rsidRDefault="002B06D2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Творчий проект «Різдвяна майстер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rPr>
                <w:color w:val="000000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2B06D2" w:rsidTr="00BB734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Pr="00E4673C" w:rsidRDefault="002B06D2" w:rsidP="00E4673C">
            <w:pPr>
              <w:pStyle w:val="ae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C24EF4">
            <w:pPr>
              <w:jc w:val="both"/>
              <w:rPr>
                <w:lang w:eastAsia="uk-UA"/>
              </w:rPr>
            </w:pPr>
            <w:r>
              <w:t>Зустріч міського голови з жінками, яким було присвоєно почесне звання «Мати-герої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 w:rsidP="00B4120F">
            <w:pPr>
              <w:rPr>
                <w:lang w:eastAsia="uk-UA"/>
              </w:rPr>
            </w:pPr>
            <w:r>
              <w:t xml:space="preserve">протягом </w:t>
            </w:r>
            <w:r w:rsidR="00B4120F">
              <w:t>квартал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зал засідань міської рад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06D2" w:rsidRDefault="002B06D2">
            <w:pPr>
              <w:rPr>
                <w:lang w:eastAsia="uk-UA"/>
              </w:rPr>
            </w:pPr>
            <w:r>
              <w:t>Пустовіт Г.О.</w:t>
            </w:r>
          </w:p>
          <w:p w:rsidR="002B06D2" w:rsidRDefault="00B4120F">
            <w:pPr>
              <w:rPr>
                <w:lang w:eastAsia="uk-UA"/>
              </w:rPr>
            </w:pPr>
            <w:r>
              <w:t>Майборода В.М</w:t>
            </w:r>
            <w:r w:rsidR="002B06D2">
              <w:t>.</w:t>
            </w:r>
          </w:p>
        </w:tc>
      </w:tr>
    </w:tbl>
    <w:p w:rsidR="00A324A1" w:rsidRDefault="00A324A1" w:rsidP="003032E7">
      <w:pPr>
        <w:rPr>
          <w:lang w:val="ru-RU"/>
        </w:rPr>
      </w:pP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>Заступник міського голови,</w:t>
      </w: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 xml:space="preserve">керуючий справами виконкому                         </w:t>
      </w:r>
      <w:r w:rsidR="00B4120F">
        <w:rPr>
          <w:sz w:val="28"/>
          <w:szCs w:val="28"/>
        </w:rPr>
        <w:t xml:space="preserve">      </w:t>
      </w:r>
      <w:r w:rsidRPr="00A00C35">
        <w:rPr>
          <w:sz w:val="28"/>
          <w:szCs w:val="28"/>
        </w:rPr>
        <w:t xml:space="preserve">                    </w:t>
      </w:r>
      <w:r w:rsidR="00781EB2">
        <w:rPr>
          <w:sz w:val="28"/>
          <w:szCs w:val="28"/>
        </w:rPr>
        <w:t xml:space="preserve">   </w:t>
      </w:r>
      <w:r w:rsidRPr="00A00C35">
        <w:rPr>
          <w:sz w:val="28"/>
          <w:szCs w:val="28"/>
        </w:rPr>
        <w:t xml:space="preserve">Юрій </w:t>
      </w:r>
      <w:r w:rsidR="00EB1D32" w:rsidRPr="00A00C35">
        <w:rPr>
          <w:sz w:val="28"/>
          <w:szCs w:val="28"/>
        </w:rPr>
        <w:t>ВЕРБИЧ</w:t>
      </w:r>
    </w:p>
    <w:p w:rsidR="00D06BFE" w:rsidRPr="00B4120F" w:rsidRDefault="00D06BFE" w:rsidP="003032E7">
      <w:pPr>
        <w:rPr>
          <w:sz w:val="16"/>
          <w:szCs w:val="16"/>
        </w:rPr>
      </w:pPr>
    </w:p>
    <w:p w:rsidR="003032E7" w:rsidRPr="002C5526" w:rsidRDefault="00B4120F" w:rsidP="003032E7">
      <w:r>
        <w:t xml:space="preserve">Барська </w:t>
      </w:r>
      <w:r w:rsidR="003032E7" w:rsidRPr="002C5526">
        <w:t>777</w:t>
      </w:r>
      <w:r w:rsidR="00EB1D32">
        <w:t xml:space="preserve"> </w:t>
      </w:r>
      <w:r w:rsidR="003032E7" w:rsidRPr="002C5526">
        <w:t>949</w:t>
      </w:r>
    </w:p>
    <w:sectPr w:rsidR="003032E7" w:rsidRPr="002C5526" w:rsidSect="00B4120F">
      <w:headerReference w:type="even" r:id="rId8"/>
      <w:headerReference w:type="default" r:id="rId9"/>
      <w:pgSz w:w="11906" w:h="16838"/>
      <w:pgMar w:top="284" w:right="567" w:bottom="28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11B" w:rsidRDefault="00D4111B">
      <w:r>
        <w:separator/>
      </w:r>
    </w:p>
  </w:endnote>
  <w:endnote w:type="continuationSeparator" w:id="0">
    <w:p w:rsidR="00D4111B" w:rsidRDefault="00D4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11B" w:rsidRDefault="00D4111B">
      <w:r>
        <w:separator/>
      </w:r>
    </w:p>
  </w:footnote>
  <w:footnote w:type="continuationSeparator" w:id="0">
    <w:p w:rsidR="00D4111B" w:rsidRDefault="00D4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24" w:rsidRDefault="005E5B3D" w:rsidP="000528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0D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0D24" w:rsidRDefault="00B30D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86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30D24" w:rsidRPr="00B30D24" w:rsidRDefault="005E5B3D">
        <w:pPr>
          <w:pStyle w:val="a7"/>
          <w:jc w:val="center"/>
          <w:rPr>
            <w:sz w:val="28"/>
            <w:szCs w:val="28"/>
          </w:rPr>
        </w:pPr>
        <w:r w:rsidRPr="00B30D24">
          <w:rPr>
            <w:sz w:val="28"/>
            <w:szCs w:val="28"/>
          </w:rPr>
          <w:fldChar w:fldCharType="begin"/>
        </w:r>
        <w:r w:rsidR="00B30D24" w:rsidRPr="00B30D24">
          <w:rPr>
            <w:sz w:val="28"/>
            <w:szCs w:val="28"/>
          </w:rPr>
          <w:instrText xml:space="preserve"> PAGE   \* MERGEFORMAT </w:instrText>
        </w:r>
        <w:r w:rsidRPr="00B30D24">
          <w:rPr>
            <w:sz w:val="28"/>
            <w:szCs w:val="28"/>
          </w:rPr>
          <w:fldChar w:fldCharType="separate"/>
        </w:r>
        <w:r w:rsidR="000C55CE">
          <w:rPr>
            <w:noProof/>
            <w:sz w:val="28"/>
            <w:szCs w:val="28"/>
          </w:rPr>
          <w:t>5</w:t>
        </w:r>
        <w:r w:rsidRPr="00B30D24">
          <w:rPr>
            <w:sz w:val="28"/>
            <w:szCs w:val="28"/>
          </w:rPr>
          <w:fldChar w:fldCharType="end"/>
        </w:r>
      </w:p>
    </w:sdtContent>
  </w:sdt>
  <w:p w:rsidR="00B30D24" w:rsidRDefault="00B30D24" w:rsidP="003032E7">
    <w:pPr>
      <w:pStyle w:val="a7"/>
      <w:tabs>
        <w:tab w:val="clear" w:pos="4677"/>
        <w:tab w:val="clear" w:pos="9355"/>
        <w:tab w:val="left" w:pos="6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3F6E2657"/>
    <w:multiLevelType w:val="hybridMultilevel"/>
    <w:tmpl w:val="35FE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E52FEA"/>
    <w:multiLevelType w:val="hybridMultilevel"/>
    <w:tmpl w:val="0DD87C4E"/>
    <w:lvl w:ilvl="0" w:tplc="3D962D88">
      <w:start w:val="1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2E7"/>
    <w:rsid w:val="000023E6"/>
    <w:rsid w:val="00004B04"/>
    <w:rsid w:val="00004E87"/>
    <w:rsid w:val="00015FA9"/>
    <w:rsid w:val="000175D6"/>
    <w:rsid w:val="00017F91"/>
    <w:rsid w:val="00023C59"/>
    <w:rsid w:val="000267A9"/>
    <w:rsid w:val="00031215"/>
    <w:rsid w:val="00034C63"/>
    <w:rsid w:val="00036F06"/>
    <w:rsid w:val="00040CF3"/>
    <w:rsid w:val="00042CDD"/>
    <w:rsid w:val="0004470E"/>
    <w:rsid w:val="00044EB7"/>
    <w:rsid w:val="00052885"/>
    <w:rsid w:val="000603AC"/>
    <w:rsid w:val="00064739"/>
    <w:rsid w:val="00072B85"/>
    <w:rsid w:val="00074CA3"/>
    <w:rsid w:val="000778EB"/>
    <w:rsid w:val="00081A66"/>
    <w:rsid w:val="00083F02"/>
    <w:rsid w:val="000849C7"/>
    <w:rsid w:val="00084ACB"/>
    <w:rsid w:val="000869B4"/>
    <w:rsid w:val="0009523A"/>
    <w:rsid w:val="000A3260"/>
    <w:rsid w:val="000A4B77"/>
    <w:rsid w:val="000B1FF2"/>
    <w:rsid w:val="000B5C29"/>
    <w:rsid w:val="000B74AD"/>
    <w:rsid w:val="000C0652"/>
    <w:rsid w:val="000C55CE"/>
    <w:rsid w:val="000D0E10"/>
    <w:rsid w:val="000D0F38"/>
    <w:rsid w:val="000D32D9"/>
    <w:rsid w:val="000D344A"/>
    <w:rsid w:val="000D708F"/>
    <w:rsid w:val="000D73A4"/>
    <w:rsid w:val="000E2111"/>
    <w:rsid w:val="000E315B"/>
    <w:rsid w:val="000E38E7"/>
    <w:rsid w:val="000E654F"/>
    <w:rsid w:val="000F0536"/>
    <w:rsid w:val="000F33FA"/>
    <w:rsid w:val="000F7333"/>
    <w:rsid w:val="00102655"/>
    <w:rsid w:val="0011077B"/>
    <w:rsid w:val="00110FDD"/>
    <w:rsid w:val="00121CF1"/>
    <w:rsid w:val="00121EFC"/>
    <w:rsid w:val="00145EAA"/>
    <w:rsid w:val="00146CB3"/>
    <w:rsid w:val="00150A9C"/>
    <w:rsid w:val="001513D0"/>
    <w:rsid w:val="00151CFF"/>
    <w:rsid w:val="00153407"/>
    <w:rsid w:val="00155213"/>
    <w:rsid w:val="00155220"/>
    <w:rsid w:val="00156F96"/>
    <w:rsid w:val="00164C1E"/>
    <w:rsid w:val="00166E2D"/>
    <w:rsid w:val="00172F81"/>
    <w:rsid w:val="00173333"/>
    <w:rsid w:val="0017357F"/>
    <w:rsid w:val="001738AB"/>
    <w:rsid w:val="001831FE"/>
    <w:rsid w:val="00184D1A"/>
    <w:rsid w:val="00185A1A"/>
    <w:rsid w:val="00187519"/>
    <w:rsid w:val="00191153"/>
    <w:rsid w:val="001915B3"/>
    <w:rsid w:val="00192E37"/>
    <w:rsid w:val="001938E4"/>
    <w:rsid w:val="001945E6"/>
    <w:rsid w:val="001A1037"/>
    <w:rsid w:val="001A38E4"/>
    <w:rsid w:val="001B0FD7"/>
    <w:rsid w:val="001B370F"/>
    <w:rsid w:val="001B40C7"/>
    <w:rsid w:val="001B5B97"/>
    <w:rsid w:val="001C4CF6"/>
    <w:rsid w:val="001D21EB"/>
    <w:rsid w:val="001D5C6C"/>
    <w:rsid w:val="001D788B"/>
    <w:rsid w:val="001E3930"/>
    <w:rsid w:val="00200551"/>
    <w:rsid w:val="002008B6"/>
    <w:rsid w:val="00204C5D"/>
    <w:rsid w:val="002053B8"/>
    <w:rsid w:val="002072C6"/>
    <w:rsid w:val="00210106"/>
    <w:rsid w:val="00217FCD"/>
    <w:rsid w:val="00222B1D"/>
    <w:rsid w:val="002230B2"/>
    <w:rsid w:val="00223CFB"/>
    <w:rsid w:val="0022419C"/>
    <w:rsid w:val="0023459E"/>
    <w:rsid w:val="00236224"/>
    <w:rsid w:val="00244BD8"/>
    <w:rsid w:val="00255116"/>
    <w:rsid w:val="00256F97"/>
    <w:rsid w:val="00257F90"/>
    <w:rsid w:val="002606B4"/>
    <w:rsid w:val="00261D70"/>
    <w:rsid w:val="00266BA7"/>
    <w:rsid w:val="00272357"/>
    <w:rsid w:val="00273F4D"/>
    <w:rsid w:val="002754C2"/>
    <w:rsid w:val="0028478C"/>
    <w:rsid w:val="00284F75"/>
    <w:rsid w:val="00294DCB"/>
    <w:rsid w:val="002A4650"/>
    <w:rsid w:val="002A55AD"/>
    <w:rsid w:val="002A72F2"/>
    <w:rsid w:val="002B06D2"/>
    <w:rsid w:val="002B257B"/>
    <w:rsid w:val="002B37D5"/>
    <w:rsid w:val="002B42AF"/>
    <w:rsid w:val="002B72F3"/>
    <w:rsid w:val="002B7856"/>
    <w:rsid w:val="002C5526"/>
    <w:rsid w:val="002D0717"/>
    <w:rsid w:val="002D1AD1"/>
    <w:rsid w:val="002D4CBC"/>
    <w:rsid w:val="002D65BD"/>
    <w:rsid w:val="002E0760"/>
    <w:rsid w:val="002E261D"/>
    <w:rsid w:val="002E2FF8"/>
    <w:rsid w:val="002E3028"/>
    <w:rsid w:val="002E32AE"/>
    <w:rsid w:val="002F2278"/>
    <w:rsid w:val="002F25A6"/>
    <w:rsid w:val="002F4940"/>
    <w:rsid w:val="002F4955"/>
    <w:rsid w:val="002F5D0B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EC8"/>
    <w:rsid w:val="003301CA"/>
    <w:rsid w:val="003306E6"/>
    <w:rsid w:val="0033270D"/>
    <w:rsid w:val="003338FF"/>
    <w:rsid w:val="003350C0"/>
    <w:rsid w:val="00335948"/>
    <w:rsid w:val="0033625F"/>
    <w:rsid w:val="003410D8"/>
    <w:rsid w:val="0034508B"/>
    <w:rsid w:val="0034562B"/>
    <w:rsid w:val="00346B91"/>
    <w:rsid w:val="00350FFA"/>
    <w:rsid w:val="00351826"/>
    <w:rsid w:val="00352766"/>
    <w:rsid w:val="00353897"/>
    <w:rsid w:val="0035417A"/>
    <w:rsid w:val="00357113"/>
    <w:rsid w:val="00364AF0"/>
    <w:rsid w:val="00366EBA"/>
    <w:rsid w:val="00370698"/>
    <w:rsid w:val="00371E20"/>
    <w:rsid w:val="00373847"/>
    <w:rsid w:val="0037580D"/>
    <w:rsid w:val="00382E02"/>
    <w:rsid w:val="0038386F"/>
    <w:rsid w:val="00387454"/>
    <w:rsid w:val="0039644B"/>
    <w:rsid w:val="003A56BC"/>
    <w:rsid w:val="003B2BF6"/>
    <w:rsid w:val="003C19EF"/>
    <w:rsid w:val="003C6FC8"/>
    <w:rsid w:val="003E02C4"/>
    <w:rsid w:val="003E4478"/>
    <w:rsid w:val="003E7B54"/>
    <w:rsid w:val="003F2FF2"/>
    <w:rsid w:val="003F51A1"/>
    <w:rsid w:val="003F6B74"/>
    <w:rsid w:val="003F7152"/>
    <w:rsid w:val="003F7232"/>
    <w:rsid w:val="00402B65"/>
    <w:rsid w:val="004031F8"/>
    <w:rsid w:val="00405996"/>
    <w:rsid w:val="00405D90"/>
    <w:rsid w:val="00406E9D"/>
    <w:rsid w:val="004132EE"/>
    <w:rsid w:val="00413B89"/>
    <w:rsid w:val="00413FC7"/>
    <w:rsid w:val="00416F5A"/>
    <w:rsid w:val="00421C94"/>
    <w:rsid w:val="0042333F"/>
    <w:rsid w:val="00425273"/>
    <w:rsid w:val="004267AD"/>
    <w:rsid w:val="00426D8D"/>
    <w:rsid w:val="004337E5"/>
    <w:rsid w:val="00442850"/>
    <w:rsid w:val="004429DB"/>
    <w:rsid w:val="00442F09"/>
    <w:rsid w:val="00446FE5"/>
    <w:rsid w:val="00453A4A"/>
    <w:rsid w:val="004549C8"/>
    <w:rsid w:val="00454D7C"/>
    <w:rsid w:val="00457719"/>
    <w:rsid w:val="004610C7"/>
    <w:rsid w:val="0046482B"/>
    <w:rsid w:val="004649FC"/>
    <w:rsid w:val="0047283F"/>
    <w:rsid w:val="00477130"/>
    <w:rsid w:val="00482D67"/>
    <w:rsid w:val="004832E1"/>
    <w:rsid w:val="0048560F"/>
    <w:rsid w:val="004863AE"/>
    <w:rsid w:val="0048744B"/>
    <w:rsid w:val="00487A8B"/>
    <w:rsid w:val="00490365"/>
    <w:rsid w:val="00494350"/>
    <w:rsid w:val="004A07E6"/>
    <w:rsid w:val="004A2EDB"/>
    <w:rsid w:val="004B2952"/>
    <w:rsid w:val="004B4BD3"/>
    <w:rsid w:val="004B7910"/>
    <w:rsid w:val="004B7920"/>
    <w:rsid w:val="004C41C8"/>
    <w:rsid w:val="004C679C"/>
    <w:rsid w:val="004D0C6E"/>
    <w:rsid w:val="004D107A"/>
    <w:rsid w:val="004D29DB"/>
    <w:rsid w:val="004D596F"/>
    <w:rsid w:val="004E166A"/>
    <w:rsid w:val="004E1E4A"/>
    <w:rsid w:val="004E56A1"/>
    <w:rsid w:val="004E6959"/>
    <w:rsid w:val="004F2187"/>
    <w:rsid w:val="004F3562"/>
    <w:rsid w:val="004F4A67"/>
    <w:rsid w:val="004F6DAD"/>
    <w:rsid w:val="00501030"/>
    <w:rsid w:val="005024EB"/>
    <w:rsid w:val="00504978"/>
    <w:rsid w:val="00504AE0"/>
    <w:rsid w:val="00514262"/>
    <w:rsid w:val="00515749"/>
    <w:rsid w:val="00517BC5"/>
    <w:rsid w:val="00520EA2"/>
    <w:rsid w:val="00522CE8"/>
    <w:rsid w:val="00523CAB"/>
    <w:rsid w:val="0052665F"/>
    <w:rsid w:val="00527B6F"/>
    <w:rsid w:val="00530FFB"/>
    <w:rsid w:val="005311AB"/>
    <w:rsid w:val="00532053"/>
    <w:rsid w:val="00535266"/>
    <w:rsid w:val="00542F62"/>
    <w:rsid w:val="005454D3"/>
    <w:rsid w:val="00545987"/>
    <w:rsid w:val="005467C2"/>
    <w:rsid w:val="00552134"/>
    <w:rsid w:val="00553DF6"/>
    <w:rsid w:val="00554440"/>
    <w:rsid w:val="0055716C"/>
    <w:rsid w:val="005657E5"/>
    <w:rsid w:val="005673CF"/>
    <w:rsid w:val="0057667A"/>
    <w:rsid w:val="00581D76"/>
    <w:rsid w:val="00584BB8"/>
    <w:rsid w:val="00585787"/>
    <w:rsid w:val="00586B68"/>
    <w:rsid w:val="00587799"/>
    <w:rsid w:val="005916C6"/>
    <w:rsid w:val="0059486C"/>
    <w:rsid w:val="0059541B"/>
    <w:rsid w:val="00595C3E"/>
    <w:rsid w:val="005A4DD1"/>
    <w:rsid w:val="005A5522"/>
    <w:rsid w:val="005A6E0C"/>
    <w:rsid w:val="005B26CD"/>
    <w:rsid w:val="005B5670"/>
    <w:rsid w:val="005B6C06"/>
    <w:rsid w:val="005C11CD"/>
    <w:rsid w:val="005C14B0"/>
    <w:rsid w:val="005C3B0E"/>
    <w:rsid w:val="005D0B17"/>
    <w:rsid w:val="005D2CD6"/>
    <w:rsid w:val="005D5705"/>
    <w:rsid w:val="005E04F8"/>
    <w:rsid w:val="005E0F08"/>
    <w:rsid w:val="005E2C90"/>
    <w:rsid w:val="005E5B3D"/>
    <w:rsid w:val="005E5F95"/>
    <w:rsid w:val="005F16B4"/>
    <w:rsid w:val="005F1CBA"/>
    <w:rsid w:val="005F24D4"/>
    <w:rsid w:val="005F27FA"/>
    <w:rsid w:val="0061150C"/>
    <w:rsid w:val="006136F3"/>
    <w:rsid w:val="00614307"/>
    <w:rsid w:val="00614B95"/>
    <w:rsid w:val="0061727A"/>
    <w:rsid w:val="00617EAF"/>
    <w:rsid w:val="00621676"/>
    <w:rsid w:val="00622B3F"/>
    <w:rsid w:val="006230F0"/>
    <w:rsid w:val="00640286"/>
    <w:rsid w:val="00644042"/>
    <w:rsid w:val="006444E6"/>
    <w:rsid w:val="00652588"/>
    <w:rsid w:val="00654EAB"/>
    <w:rsid w:val="0066191E"/>
    <w:rsid w:val="00661EE9"/>
    <w:rsid w:val="00663A93"/>
    <w:rsid w:val="00674328"/>
    <w:rsid w:val="00676B2A"/>
    <w:rsid w:val="00681ED9"/>
    <w:rsid w:val="0068282E"/>
    <w:rsid w:val="00682876"/>
    <w:rsid w:val="00694900"/>
    <w:rsid w:val="00694EB4"/>
    <w:rsid w:val="00695111"/>
    <w:rsid w:val="00695B4B"/>
    <w:rsid w:val="006965EB"/>
    <w:rsid w:val="006970EC"/>
    <w:rsid w:val="006A0CCD"/>
    <w:rsid w:val="006A166C"/>
    <w:rsid w:val="006A3252"/>
    <w:rsid w:val="006B0C47"/>
    <w:rsid w:val="006B0D96"/>
    <w:rsid w:val="006B48C6"/>
    <w:rsid w:val="006B4ED5"/>
    <w:rsid w:val="006B70B8"/>
    <w:rsid w:val="006C2DF0"/>
    <w:rsid w:val="006C3456"/>
    <w:rsid w:val="006C6DA4"/>
    <w:rsid w:val="006D00CA"/>
    <w:rsid w:val="006D0802"/>
    <w:rsid w:val="006D0D60"/>
    <w:rsid w:val="006D19FA"/>
    <w:rsid w:val="006D4911"/>
    <w:rsid w:val="006D58A7"/>
    <w:rsid w:val="006E0CB7"/>
    <w:rsid w:val="006E5A49"/>
    <w:rsid w:val="006F2472"/>
    <w:rsid w:val="006F4F5E"/>
    <w:rsid w:val="00703034"/>
    <w:rsid w:val="007042FC"/>
    <w:rsid w:val="00715ED5"/>
    <w:rsid w:val="007236E2"/>
    <w:rsid w:val="00724BC8"/>
    <w:rsid w:val="00725CA4"/>
    <w:rsid w:val="0072712F"/>
    <w:rsid w:val="0073079D"/>
    <w:rsid w:val="007336E1"/>
    <w:rsid w:val="007356DB"/>
    <w:rsid w:val="007377D6"/>
    <w:rsid w:val="00741988"/>
    <w:rsid w:val="007443A6"/>
    <w:rsid w:val="00747418"/>
    <w:rsid w:val="00753374"/>
    <w:rsid w:val="00753D44"/>
    <w:rsid w:val="0075451D"/>
    <w:rsid w:val="00754FF2"/>
    <w:rsid w:val="00757461"/>
    <w:rsid w:val="00760235"/>
    <w:rsid w:val="00763CA0"/>
    <w:rsid w:val="00764308"/>
    <w:rsid w:val="00781EB2"/>
    <w:rsid w:val="007852B3"/>
    <w:rsid w:val="00786EC1"/>
    <w:rsid w:val="00790140"/>
    <w:rsid w:val="007916E0"/>
    <w:rsid w:val="0079529B"/>
    <w:rsid w:val="007958DC"/>
    <w:rsid w:val="007958E7"/>
    <w:rsid w:val="00796692"/>
    <w:rsid w:val="007A3EF3"/>
    <w:rsid w:val="007A43F0"/>
    <w:rsid w:val="007A51AD"/>
    <w:rsid w:val="007A7A64"/>
    <w:rsid w:val="007A7F57"/>
    <w:rsid w:val="007B1E70"/>
    <w:rsid w:val="007B3905"/>
    <w:rsid w:val="007B457F"/>
    <w:rsid w:val="007C1CB8"/>
    <w:rsid w:val="007C316A"/>
    <w:rsid w:val="007C3ECE"/>
    <w:rsid w:val="007C67AB"/>
    <w:rsid w:val="007D0DD8"/>
    <w:rsid w:val="007D1A81"/>
    <w:rsid w:val="007E2A38"/>
    <w:rsid w:val="007E4637"/>
    <w:rsid w:val="007E48AC"/>
    <w:rsid w:val="007E4FAE"/>
    <w:rsid w:val="007F00D3"/>
    <w:rsid w:val="007F28F6"/>
    <w:rsid w:val="007F429C"/>
    <w:rsid w:val="007F549E"/>
    <w:rsid w:val="007F7B69"/>
    <w:rsid w:val="008025D6"/>
    <w:rsid w:val="00802777"/>
    <w:rsid w:val="00803167"/>
    <w:rsid w:val="0080321F"/>
    <w:rsid w:val="00804413"/>
    <w:rsid w:val="00807F35"/>
    <w:rsid w:val="00810BBE"/>
    <w:rsid w:val="00817BE4"/>
    <w:rsid w:val="00820E5E"/>
    <w:rsid w:val="008218AF"/>
    <w:rsid w:val="00823104"/>
    <w:rsid w:val="008277EA"/>
    <w:rsid w:val="00831170"/>
    <w:rsid w:val="00836277"/>
    <w:rsid w:val="00837629"/>
    <w:rsid w:val="00845552"/>
    <w:rsid w:val="008466C6"/>
    <w:rsid w:val="00847971"/>
    <w:rsid w:val="00850AD5"/>
    <w:rsid w:val="00852A35"/>
    <w:rsid w:val="00854D0B"/>
    <w:rsid w:val="0085656A"/>
    <w:rsid w:val="0085683C"/>
    <w:rsid w:val="00856F63"/>
    <w:rsid w:val="00861EF7"/>
    <w:rsid w:val="008663A5"/>
    <w:rsid w:val="00867CE5"/>
    <w:rsid w:val="0087062C"/>
    <w:rsid w:val="008709F3"/>
    <w:rsid w:val="00880882"/>
    <w:rsid w:val="00884C16"/>
    <w:rsid w:val="00884E97"/>
    <w:rsid w:val="008868AA"/>
    <w:rsid w:val="00892215"/>
    <w:rsid w:val="008A27F4"/>
    <w:rsid w:val="008A467F"/>
    <w:rsid w:val="008A5C4A"/>
    <w:rsid w:val="008A666E"/>
    <w:rsid w:val="008B3B1B"/>
    <w:rsid w:val="008B5910"/>
    <w:rsid w:val="008B59BC"/>
    <w:rsid w:val="008B64BB"/>
    <w:rsid w:val="008C0331"/>
    <w:rsid w:val="008C4B70"/>
    <w:rsid w:val="008C6165"/>
    <w:rsid w:val="008C6C0F"/>
    <w:rsid w:val="008D53CA"/>
    <w:rsid w:val="008D5549"/>
    <w:rsid w:val="008D711E"/>
    <w:rsid w:val="008D75FC"/>
    <w:rsid w:val="008D7FAD"/>
    <w:rsid w:val="008E1BC8"/>
    <w:rsid w:val="008E2EA1"/>
    <w:rsid w:val="008E5148"/>
    <w:rsid w:val="008E7395"/>
    <w:rsid w:val="008F2535"/>
    <w:rsid w:val="008F33E6"/>
    <w:rsid w:val="009037A9"/>
    <w:rsid w:val="009043D1"/>
    <w:rsid w:val="00904464"/>
    <w:rsid w:val="009079B1"/>
    <w:rsid w:val="0091497A"/>
    <w:rsid w:val="00914CC4"/>
    <w:rsid w:val="00923104"/>
    <w:rsid w:val="00926EFD"/>
    <w:rsid w:val="009319DA"/>
    <w:rsid w:val="0094379D"/>
    <w:rsid w:val="009441F7"/>
    <w:rsid w:val="00946867"/>
    <w:rsid w:val="009517BB"/>
    <w:rsid w:val="00951AFD"/>
    <w:rsid w:val="00951D87"/>
    <w:rsid w:val="00951F84"/>
    <w:rsid w:val="009529DA"/>
    <w:rsid w:val="009529F9"/>
    <w:rsid w:val="0095664F"/>
    <w:rsid w:val="00960074"/>
    <w:rsid w:val="0096035C"/>
    <w:rsid w:val="009623C1"/>
    <w:rsid w:val="00963000"/>
    <w:rsid w:val="00963D11"/>
    <w:rsid w:val="00964162"/>
    <w:rsid w:val="00965692"/>
    <w:rsid w:val="00971CE1"/>
    <w:rsid w:val="00973691"/>
    <w:rsid w:val="00983EE4"/>
    <w:rsid w:val="009917E9"/>
    <w:rsid w:val="00992AB3"/>
    <w:rsid w:val="00992C8E"/>
    <w:rsid w:val="00995472"/>
    <w:rsid w:val="009A008D"/>
    <w:rsid w:val="009A5103"/>
    <w:rsid w:val="009B0399"/>
    <w:rsid w:val="009B16D4"/>
    <w:rsid w:val="009B45F0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DC5"/>
    <w:rsid w:val="00A07981"/>
    <w:rsid w:val="00A12CCC"/>
    <w:rsid w:val="00A13006"/>
    <w:rsid w:val="00A13EA6"/>
    <w:rsid w:val="00A174E3"/>
    <w:rsid w:val="00A17A32"/>
    <w:rsid w:val="00A20B8B"/>
    <w:rsid w:val="00A21EC8"/>
    <w:rsid w:val="00A23C3C"/>
    <w:rsid w:val="00A240F2"/>
    <w:rsid w:val="00A317BE"/>
    <w:rsid w:val="00A324A1"/>
    <w:rsid w:val="00A33616"/>
    <w:rsid w:val="00A349F2"/>
    <w:rsid w:val="00A404E3"/>
    <w:rsid w:val="00A40B1D"/>
    <w:rsid w:val="00A4520E"/>
    <w:rsid w:val="00A46E16"/>
    <w:rsid w:val="00A470C3"/>
    <w:rsid w:val="00A50AA1"/>
    <w:rsid w:val="00A56CAA"/>
    <w:rsid w:val="00A651D3"/>
    <w:rsid w:val="00A65262"/>
    <w:rsid w:val="00A6553F"/>
    <w:rsid w:val="00A718A3"/>
    <w:rsid w:val="00A7431C"/>
    <w:rsid w:val="00A80465"/>
    <w:rsid w:val="00A80A96"/>
    <w:rsid w:val="00A90645"/>
    <w:rsid w:val="00A913BF"/>
    <w:rsid w:val="00A9696C"/>
    <w:rsid w:val="00AA0C1B"/>
    <w:rsid w:val="00AA72DF"/>
    <w:rsid w:val="00AB07ED"/>
    <w:rsid w:val="00AB1AB2"/>
    <w:rsid w:val="00AB5F9B"/>
    <w:rsid w:val="00AB7D4A"/>
    <w:rsid w:val="00AC2C12"/>
    <w:rsid w:val="00AC58FB"/>
    <w:rsid w:val="00AD0DEA"/>
    <w:rsid w:val="00AD4658"/>
    <w:rsid w:val="00AD637F"/>
    <w:rsid w:val="00AE0180"/>
    <w:rsid w:val="00AE232C"/>
    <w:rsid w:val="00AE3F85"/>
    <w:rsid w:val="00AE7FC8"/>
    <w:rsid w:val="00AF6AF1"/>
    <w:rsid w:val="00AF7069"/>
    <w:rsid w:val="00AF78BE"/>
    <w:rsid w:val="00B2400F"/>
    <w:rsid w:val="00B26ABF"/>
    <w:rsid w:val="00B30D24"/>
    <w:rsid w:val="00B4120F"/>
    <w:rsid w:val="00B41A1C"/>
    <w:rsid w:val="00B426A9"/>
    <w:rsid w:val="00B434BB"/>
    <w:rsid w:val="00B44435"/>
    <w:rsid w:val="00B508DB"/>
    <w:rsid w:val="00B50BCE"/>
    <w:rsid w:val="00B52D16"/>
    <w:rsid w:val="00B54B71"/>
    <w:rsid w:val="00B56229"/>
    <w:rsid w:val="00B610F7"/>
    <w:rsid w:val="00B62D4A"/>
    <w:rsid w:val="00B65569"/>
    <w:rsid w:val="00B65D64"/>
    <w:rsid w:val="00B703FD"/>
    <w:rsid w:val="00B8478D"/>
    <w:rsid w:val="00B869C8"/>
    <w:rsid w:val="00B8756D"/>
    <w:rsid w:val="00B91A19"/>
    <w:rsid w:val="00B935B4"/>
    <w:rsid w:val="00B95D62"/>
    <w:rsid w:val="00B9768A"/>
    <w:rsid w:val="00B977AF"/>
    <w:rsid w:val="00BA081C"/>
    <w:rsid w:val="00BB1945"/>
    <w:rsid w:val="00BB237D"/>
    <w:rsid w:val="00BB2C91"/>
    <w:rsid w:val="00BB7344"/>
    <w:rsid w:val="00BC0942"/>
    <w:rsid w:val="00BC5484"/>
    <w:rsid w:val="00BD16D7"/>
    <w:rsid w:val="00BD2D6A"/>
    <w:rsid w:val="00BD30BA"/>
    <w:rsid w:val="00BD3F25"/>
    <w:rsid w:val="00BD47E9"/>
    <w:rsid w:val="00BD7E31"/>
    <w:rsid w:val="00BE5070"/>
    <w:rsid w:val="00BF539A"/>
    <w:rsid w:val="00BF60CB"/>
    <w:rsid w:val="00BF7A4C"/>
    <w:rsid w:val="00C02A0F"/>
    <w:rsid w:val="00C13C15"/>
    <w:rsid w:val="00C158A8"/>
    <w:rsid w:val="00C20B90"/>
    <w:rsid w:val="00C24EF4"/>
    <w:rsid w:val="00C30BEE"/>
    <w:rsid w:val="00C31A68"/>
    <w:rsid w:val="00C36966"/>
    <w:rsid w:val="00C37896"/>
    <w:rsid w:val="00C41AB3"/>
    <w:rsid w:val="00C42298"/>
    <w:rsid w:val="00C438D8"/>
    <w:rsid w:val="00C47399"/>
    <w:rsid w:val="00C55745"/>
    <w:rsid w:val="00C56E3E"/>
    <w:rsid w:val="00C6017C"/>
    <w:rsid w:val="00C60977"/>
    <w:rsid w:val="00C6218F"/>
    <w:rsid w:val="00C66097"/>
    <w:rsid w:val="00C672F4"/>
    <w:rsid w:val="00C739B9"/>
    <w:rsid w:val="00C75258"/>
    <w:rsid w:val="00C7790F"/>
    <w:rsid w:val="00C8059F"/>
    <w:rsid w:val="00C80726"/>
    <w:rsid w:val="00C83281"/>
    <w:rsid w:val="00C84489"/>
    <w:rsid w:val="00C86753"/>
    <w:rsid w:val="00C928EE"/>
    <w:rsid w:val="00C9380C"/>
    <w:rsid w:val="00C95D75"/>
    <w:rsid w:val="00CA0611"/>
    <w:rsid w:val="00CA3007"/>
    <w:rsid w:val="00CA3099"/>
    <w:rsid w:val="00CA6B3F"/>
    <w:rsid w:val="00CB04F8"/>
    <w:rsid w:val="00CB365F"/>
    <w:rsid w:val="00CB4A2C"/>
    <w:rsid w:val="00CB7391"/>
    <w:rsid w:val="00CB786D"/>
    <w:rsid w:val="00CC1608"/>
    <w:rsid w:val="00CC25EB"/>
    <w:rsid w:val="00CC3DEA"/>
    <w:rsid w:val="00CD0E1D"/>
    <w:rsid w:val="00CD399A"/>
    <w:rsid w:val="00CD70B3"/>
    <w:rsid w:val="00CE5F4A"/>
    <w:rsid w:val="00CE6F4D"/>
    <w:rsid w:val="00CE7696"/>
    <w:rsid w:val="00CF0D3B"/>
    <w:rsid w:val="00CF24BB"/>
    <w:rsid w:val="00D01AC1"/>
    <w:rsid w:val="00D01E9D"/>
    <w:rsid w:val="00D0493E"/>
    <w:rsid w:val="00D05AEB"/>
    <w:rsid w:val="00D06BFE"/>
    <w:rsid w:val="00D0742E"/>
    <w:rsid w:val="00D11235"/>
    <w:rsid w:val="00D1414A"/>
    <w:rsid w:val="00D210D4"/>
    <w:rsid w:val="00D21E56"/>
    <w:rsid w:val="00D33535"/>
    <w:rsid w:val="00D4111B"/>
    <w:rsid w:val="00D478B7"/>
    <w:rsid w:val="00D629EC"/>
    <w:rsid w:val="00D6379F"/>
    <w:rsid w:val="00D661D0"/>
    <w:rsid w:val="00D67AA2"/>
    <w:rsid w:val="00D70082"/>
    <w:rsid w:val="00D72F2F"/>
    <w:rsid w:val="00D77CE7"/>
    <w:rsid w:val="00D825AC"/>
    <w:rsid w:val="00D8500A"/>
    <w:rsid w:val="00D8650A"/>
    <w:rsid w:val="00D87C2E"/>
    <w:rsid w:val="00D92590"/>
    <w:rsid w:val="00D93596"/>
    <w:rsid w:val="00D9430A"/>
    <w:rsid w:val="00D95625"/>
    <w:rsid w:val="00D9578B"/>
    <w:rsid w:val="00DA2444"/>
    <w:rsid w:val="00DA3963"/>
    <w:rsid w:val="00DB0B7B"/>
    <w:rsid w:val="00DC11F7"/>
    <w:rsid w:val="00DD0B52"/>
    <w:rsid w:val="00DD3C9F"/>
    <w:rsid w:val="00DD4288"/>
    <w:rsid w:val="00DD696D"/>
    <w:rsid w:val="00DD6C57"/>
    <w:rsid w:val="00DD732B"/>
    <w:rsid w:val="00DE3466"/>
    <w:rsid w:val="00DF0304"/>
    <w:rsid w:val="00DF083D"/>
    <w:rsid w:val="00DF16B5"/>
    <w:rsid w:val="00DF200B"/>
    <w:rsid w:val="00DF4D01"/>
    <w:rsid w:val="00E0609F"/>
    <w:rsid w:val="00E06787"/>
    <w:rsid w:val="00E1350F"/>
    <w:rsid w:val="00E166F7"/>
    <w:rsid w:val="00E17EDD"/>
    <w:rsid w:val="00E17F73"/>
    <w:rsid w:val="00E21D39"/>
    <w:rsid w:val="00E22971"/>
    <w:rsid w:val="00E26648"/>
    <w:rsid w:val="00E26E0D"/>
    <w:rsid w:val="00E34F95"/>
    <w:rsid w:val="00E35699"/>
    <w:rsid w:val="00E410FB"/>
    <w:rsid w:val="00E4614A"/>
    <w:rsid w:val="00E4673C"/>
    <w:rsid w:val="00E541AE"/>
    <w:rsid w:val="00E56EF2"/>
    <w:rsid w:val="00E607F4"/>
    <w:rsid w:val="00E61765"/>
    <w:rsid w:val="00E67A32"/>
    <w:rsid w:val="00E70156"/>
    <w:rsid w:val="00E7272C"/>
    <w:rsid w:val="00E7367B"/>
    <w:rsid w:val="00E7546C"/>
    <w:rsid w:val="00E75B71"/>
    <w:rsid w:val="00E75E89"/>
    <w:rsid w:val="00E86E03"/>
    <w:rsid w:val="00E92D49"/>
    <w:rsid w:val="00E9482C"/>
    <w:rsid w:val="00E968FB"/>
    <w:rsid w:val="00EA022D"/>
    <w:rsid w:val="00EA0F4E"/>
    <w:rsid w:val="00EA4D08"/>
    <w:rsid w:val="00EA6C6B"/>
    <w:rsid w:val="00EB01AD"/>
    <w:rsid w:val="00EB1D32"/>
    <w:rsid w:val="00EB3EA0"/>
    <w:rsid w:val="00EB4D7C"/>
    <w:rsid w:val="00EB5D87"/>
    <w:rsid w:val="00EB6BEF"/>
    <w:rsid w:val="00EB773D"/>
    <w:rsid w:val="00EC2198"/>
    <w:rsid w:val="00EC2771"/>
    <w:rsid w:val="00EC2961"/>
    <w:rsid w:val="00EC3DE6"/>
    <w:rsid w:val="00EC6B0E"/>
    <w:rsid w:val="00EC7910"/>
    <w:rsid w:val="00ED53E1"/>
    <w:rsid w:val="00ED5AB7"/>
    <w:rsid w:val="00ED7109"/>
    <w:rsid w:val="00ED79CB"/>
    <w:rsid w:val="00EE33F3"/>
    <w:rsid w:val="00EE7FF2"/>
    <w:rsid w:val="00EF125C"/>
    <w:rsid w:val="00EF1730"/>
    <w:rsid w:val="00EF1F90"/>
    <w:rsid w:val="00EF6496"/>
    <w:rsid w:val="00EF6E0F"/>
    <w:rsid w:val="00EF6FAE"/>
    <w:rsid w:val="00F100F8"/>
    <w:rsid w:val="00F11FB3"/>
    <w:rsid w:val="00F157AC"/>
    <w:rsid w:val="00F15D17"/>
    <w:rsid w:val="00F20B30"/>
    <w:rsid w:val="00F237F2"/>
    <w:rsid w:val="00F3461D"/>
    <w:rsid w:val="00F36B2A"/>
    <w:rsid w:val="00F3712E"/>
    <w:rsid w:val="00F41637"/>
    <w:rsid w:val="00F53757"/>
    <w:rsid w:val="00F55F98"/>
    <w:rsid w:val="00F60174"/>
    <w:rsid w:val="00F61BB1"/>
    <w:rsid w:val="00F63126"/>
    <w:rsid w:val="00F66A48"/>
    <w:rsid w:val="00F67B1D"/>
    <w:rsid w:val="00F70856"/>
    <w:rsid w:val="00F70DCE"/>
    <w:rsid w:val="00F72A78"/>
    <w:rsid w:val="00F805D2"/>
    <w:rsid w:val="00F819E0"/>
    <w:rsid w:val="00F82891"/>
    <w:rsid w:val="00F83415"/>
    <w:rsid w:val="00F85169"/>
    <w:rsid w:val="00F905DD"/>
    <w:rsid w:val="00F93026"/>
    <w:rsid w:val="00FB134A"/>
    <w:rsid w:val="00FB36E0"/>
    <w:rsid w:val="00FB3F63"/>
    <w:rsid w:val="00FB407D"/>
    <w:rsid w:val="00FB5B78"/>
    <w:rsid w:val="00FB609C"/>
    <w:rsid w:val="00FB67B3"/>
    <w:rsid w:val="00FB7892"/>
    <w:rsid w:val="00FD0337"/>
    <w:rsid w:val="00FD450D"/>
    <w:rsid w:val="00FD5D76"/>
    <w:rsid w:val="00FD656C"/>
    <w:rsid w:val="00FD66A2"/>
    <w:rsid w:val="00FD6D39"/>
    <w:rsid w:val="00FD7EB0"/>
    <w:rsid w:val="00FE0D44"/>
    <w:rsid w:val="00FE3C16"/>
    <w:rsid w:val="00FE537D"/>
    <w:rsid w:val="00FF16AD"/>
    <w:rsid w:val="00FF1FD3"/>
    <w:rsid w:val="00FF2975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4A470"/>
  <w15:docId w15:val="{F31D3937-91EB-4059-AE96-ECE43F7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uiPriority w:val="99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uiPriority w:val="99"/>
    <w:qFormat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uiPriority w:val="99"/>
    <w:qFormat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link w:val="a8"/>
    <w:uiPriority w:val="99"/>
    <w:rsid w:val="003032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032E7"/>
  </w:style>
  <w:style w:type="paragraph" w:styleId="aa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b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ідзаголовок Знак"/>
    <w:basedOn w:val="a0"/>
    <w:link w:val="a3"/>
    <w:uiPriority w:val="99"/>
    <w:locked/>
    <w:rsid w:val="00E7546C"/>
    <w:rPr>
      <w:sz w:val="32"/>
      <w:lang w:val="uk-UA" w:eastAsia="zh-CN" w:bidi="ar-SA"/>
    </w:rPr>
  </w:style>
  <w:style w:type="character" w:styleId="ac">
    <w:name w:val="Hyperlink"/>
    <w:basedOn w:val="a0"/>
    <w:rsid w:val="003E02C4"/>
    <w:rPr>
      <w:color w:val="0000FF"/>
      <w:u w:val="single"/>
    </w:rPr>
  </w:style>
  <w:style w:type="paragraph" w:styleId="ad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861EF7"/>
    <w:pPr>
      <w:ind w:left="720"/>
    </w:pPr>
  </w:style>
  <w:style w:type="paragraph" w:customStyle="1" w:styleId="western">
    <w:name w:val="western"/>
    <w:basedOn w:val="a"/>
    <w:rsid w:val="00995472"/>
    <w:pPr>
      <w:suppressAutoHyphens w:val="0"/>
      <w:spacing w:before="100" w:beforeAutospacing="1" w:after="119"/>
    </w:pPr>
    <w:rPr>
      <w:lang w:val="ru-RU" w:eastAsia="ru-RU"/>
    </w:rPr>
  </w:style>
  <w:style w:type="character" w:customStyle="1" w:styleId="10">
    <w:name w:val="Гіперпосилання1"/>
    <w:basedOn w:val="a0"/>
    <w:uiPriority w:val="99"/>
    <w:rsid w:val="009319DA"/>
    <w:rPr>
      <w:rFonts w:cs="Times New Roman"/>
      <w:color w:val="0000FF"/>
      <w:u w:val="single"/>
    </w:rPr>
  </w:style>
  <w:style w:type="character" w:customStyle="1" w:styleId="11">
    <w:name w:val="Виділення1"/>
    <w:basedOn w:val="a0"/>
    <w:uiPriority w:val="99"/>
    <w:qFormat/>
    <w:rsid w:val="008868AA"/>
    <w:rPr>
      <w:rFonts w:ascii="Times New Roman" w:hAnsi="Times New Roman" w:cs="Times New Roman" w:hint="default"/>
      <w:i/>
      <w:iCs/>
    </w:rPr>
  </w:style>
  <w:style w:type="character" w:customStyle="1" w:styleId="12">
    <w:name w:val="Заголовок 1 Знак"/>
    <w:basedOn w:val="a0"/>
    <w:link w:val="110"/>
    <w:uiPriority w:val="99"/>
    <w:qFormat/>
    <w:locked/>
    <w:rsid w:val="00E166F7"/>
    <w:rPr>
      <w:sz w:val="28"/>
      <w:szCs w:val="24"/>
      <w:lang w:val="uk-UA"/>
    </w:rPr>
  </w:style>
  <w:style w:type="paragraph" w:customStyle="1" w:styleId="110">
    <w:name w:val="Заголовок 11"/>
    <w:basedOn w:val="a"/>
    <w:link w:val="12"/>
    <w:uiPriority w:val="99"/>
    <w:qFormat/>
    <w:rsid w:val="00E166F7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B30D24"/>
    <w:rPr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EC05E41-B853-4435-9361-8D8F45B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7</Pages>
  <Words>8309</Words>
  <Characters>473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litvinchuk</cp:lastModifiedBy>
  <cp:revision>361</cp:revision>
  <cp:lastPrinted>2019-03-14T10:46:00Z</cp:lastPrinted>
  <dcterms:created xsi:type="dcterms:W3CDTF">2017-12-18T10:53:00Z</dcterms:created>
  <dcterms:modified xsi:type="dcterms:W3CDTF">2019-09-23T12:58:00Z</dcterms:modified>
</cp:coreProperties>
</file>